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A0" w:firstRow="1" w:lastRow="0" w:firstColumn="1" w:lastColumn="0" w:noHBand="1" w:noVBand="1"/>
      </w:tblPr>
      <w:tblGrid>
        <w:gridCol w:w="9026"/>
      </w:tblGrid>
      <w:tr w:rsidR="3B253CB0" w14:paraId="230708C0" w14:textId="77777777" w:rsidTr="72F719EC">
        <w:trPr>
          <w:trHeight w:val="300"/>
        </w:trPr>
        <w:tc>
          <w:tcPr>
            <w:tcW w:w="9630" w:type="dxa"/>
            <w:shd w:val="clear" w:color="auto" w:fill="E5E5E5"/>
            <w:tcMar>
              <w:left w:w="70" w:type="dxa"/>
              <w:right w:w="70" w:type="dxa"/>
            </w:tcMar>
          </w:tcPr>
          <w:p w14:paraId="00C19A31" w14:textId="121C8DCA" w:rsidR="3B253CB0" w:rsidRDefault="3B253CB0" w:rsidP="72F719EC">
            <w:pPr>
              <w:tabs>
                <w:tab w:val="left" w:pos="6506"/>
              </w:tabs>
              <w:spacing w:after="0"/>
              <w:ind w:right="64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2B6D4EE" w14:textId="01175794" w:rsidR="00B0433E" w:rsidRPr="00B0433E" w:rsidRDefault="5BC53F69" w:rsidP="3B253CB0">
      <w:pPr>
        <w:tabs>
          <w:tab w:val="left" w:pos="6377"/>
        </w:tabs>
        <w:spacing w:after="120"/>
      </w:pPr>
      <w:r w:rsidRPr="3B253CB0">
        <w:rPr>
          <w:rFonts w:ascii="Calibri" w:eastAsia="Calibri" w:hAnsi="Calibri" w:cs="Calibri"/>
          <w:b/>
          <w:bCs/>
        </w:rPr>
        <w:t>Verbindliche Anmeldung zur “Offenen Ganztagsschule“ (OGS) nach Unterrichtsschluss</w:t>
      </w:r>
      <w:r w:rsidR="004933BC">
        <w:br/>
      </w:r>
      <w:r w:rsidRPr="3B253CB0">
        <w:rPr>
          <w:rFonts w:ascii="Calibri" w:eastAsia="Calibri" w:hAnsi="Calibri" w:cs="Calibri"/>
          <w:b/>
          <w:bCs/>
        </w:rPr>
        <w:t xml:space="preserve"> </w:t>
      </w:r>
      <w:r w:rsidR="002B1A45">
        <w:rPr>
          <w:rFonts w:ascii="Calibri" w:eastAsia="Calibri" w:hAnsi="Calibri" w:cs="Calibri"/>
          <w:b/>
          <w:bCs/>
        </w:rPr>
        <w:t>und</w:t>
      </w:r>
      <w:r w:rsidRPr="3B253CB0">
        <w:rPr>
          <w:rFonts w:ascii="Calibri" w:eastAsia="Calibri" w:hAnsi="Calibri" w:cs="Calibri"/>
          <w:b/>
          <w:bCs/>
        </w:rPr>
        <w:t xml:space="preserve"> Klasse 1 und 2 „Verlässliche Grundschule“ (VGS) 12:</w:t>
      </w:r>
      <w:r w:rsidR="00B0433E">
        <w:rPr>
          <w:rFonts w:ascii="Calibri" w:eastAsia="Calibri" w:hAnsi="Calibri" w:cs="Calibri"/>
          <w:b/>
          <w:bCs/>
        </w:rPr>
        <w:t>2</w:t>
      </w:r>
      <w:r w:rsidRPr="3B253CB0">
        <w:rPr>
          <w:rFonts w:ascii="Calibri" w:eastAsia="Calibri" w:hAnsi="Calibri" w:cs="Calibri"/>
          <w:b/>
          <w:bCs/>
        </w:rPr>
        <w:t>0 Uhr – 13:00 Uhr</w:t>
      </w:r>
      <w:r w:rsidR="004933BC">
        <w:tab/>
      </w:r>
    </w:p>
    <w:tbl>
      <w:tblPr>
        <w:tblW w:w="0" w:type="auto"/>
        <w:tblLook w:val="06A0" w:firstRow="1" w:lastRow="0" w:firstColumn="1" w:lastColumn="0" w:noHBand="1" w:noVBand="1"/>
      </w:tblPr>
      <w:tblGrid>
        <w:gridCol w:w="4481"/>
        <w:gridCol w:w="1947"/>
        <w:gridCol w:w="2588"/>
      </w:tblGrid>
      <w:tr w:rsidR="3B253CB0" w14:paraId="6D5171E1" w14:textId="77777777" w:rsidTr="3B253CB0">
        <w:trPr>
          <w:trHeight w:val="570"/>
        </w:trPr>
        <w:tc>
          <w:tcPr>
            <w:tcW w:w="4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2D360" w14:textId="424D1300" w:rsidR="3B253CB0" w:rsidRDefault="3B253CB0" w:rsidP="3B253CB0">
            <w:pPr>
              <w:tabs>
                <w:tab w:val="left" w:pos="6377"/>
              </w:tabs>
              <w:spacing w:after="0"/>
            </w:pPr>
            <w:r w:rsidRPr="3B253C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chname, Vorname (des Kindes)</w:t>
            </w:r>
          </w:p>
          <w:sdt>
            <w:sdtPr>
              <w:rPr>
                <w:i/>
                <w:iCs/>
              </w:rPr>
              <w:id w:val="1419838459"/>
              <w:placeholder>
                <w:docPart w:val="4DE8198718214E11A15C0A74A0788AEB"/>
              </w:placeholder>
              <w:showingPlcHdr/>
            </w:sdtPr>
            <w:sdtContent>
              <w:p w14:paraId="2EE720B4" w14:textId="2A411B61" w:rsidR="3B253CB0" w:rsidRPr="00A37207" w:rsidRDefault="00A37207" w:rsidP="3B253CB0">
                <w:pPr>
                  <w:tabs>
                    <w:tab w:val="left" w:pos="6377"/>
                  </w:tabs>
                  <w:spacing w:after="0"/>
                  <w:rPr>
                    <w:i/>
                    <w:iCs/>
                  </w:rPr>
                </w:pPr>
                <w:r w:rsidRPr="00A3720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310698" w14:textId="77777777" w:rsidR="3B253CB0" w:rsidRDefault="3B253CB0" w:rsidP="3B253CB0">
            <w:pPr>
              <w:tabs>
                <w:tab w:val="left" w:pos="6377"/>
              </w:tabs>
              <w:spacing w:after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3B253C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etzige Klasse</w:t>
            </w:r>
          </w:p>
          <w:sdt>
            <w:sdtPr>
              <w:id w:val="908959795"/>
              <w:placeholder>
                <w:docPart w:val="975D37F1037E42C2B11A5E11FC80474F"/>
              </w:placeholder>
              <w:showingPlcHdr/>
            </w:sdtPr>
            <w:sdtContent>
              <w:p w14:paraId="0DFB35B4" w14:textId="2B98F5E7" w:rsidR="00A37207" w:rsidRDefault="00A37207" w:rsidP="3B253CB0">
                <w:pPr>
                  <w:tabs>
                    <w:tab w:val="left" w:pos="6377"/>
                  </w:tabs>
                  <w:spacing w:after="0"/>
                </w:pPr>
                <w:r w:rsidRPr="001E0181">
                  <w:rPr>
                    <w:rStyle w:val="Platzhaltertext"/>
                  </w:rPr>
                  <w:t xml:space="preserve">Klicken </w:t>
                </w:r>
              </w:p>
            </w:sdtContent>
          </w:sdt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 w14:paraId="61750669" w14:textId="3C71C67F" w:rsidR="3B253CB0" w:rsidRDefault="3B253CB0" w:rsidP="3B253CB0">
            <w:pPr>
              <w:tabs>
                <w:tab w:val="left" w:pos="6377"/>
              </w:tabs>
              <w:spacing w:after="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3B253CB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b (Datum)</w:t>
            </w:r>
          </w:p>
          <w:p w14:paraId="7E451456" w14:textId="0F79B36C" w:rsidR="3B253CB0" w:rsidRDefault="002D68E9" w:rsidP="002D68E9">
            <w:pPr>
              <w:tabs>
                <w:tab w:val="left" w:pos="6377"/>
              </w:tabs>
              <w:spacing w:after="0"/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3.8.2026</w:t>
            </w:r>
            <w:r w:rsidR="3B253CB0" w:rsidRPr="3B253CB0">
              <w:rPr>
                <w:rFonts w:ascii="Arial" w:eastAsia="Arial" w:hAnsi="Arial" w:cs="Arial"/>
                <w:color w:val="A6A6A6" w:themeColor="background1" w:themeShade="A6"/>
                <w:sz w:val="16"/>
                <w:szCs w:val="16"/>
              </w:rPr>
              <w:t>.</w:t>
            </w:r>
            <w:r w:rsidR="3B253CB0" w:rsidRPr="3B253CB0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n Element aus.</w:t>
            </w:r>
          </w:p>
        </w:tc>
      </w:tr>
    </w:tbl>
    <w:p w14:paraId="4DE8D972" w14:textId="77777777" w:rsidR="00B0433E" w:rsidRDefault="00B0433E" w:rsidP="3B253CB0">
      <w:pPr>
        <w:tabs>
          <w:tab w:val="left" w:pos="6377"/>
        </w:tabs>
        <w:spacing w:before="57" w:after="0"/>
        <w:rPr>
          <w:rFonts w:ascii="Calibri" w:eastAsia="Calibri" w:hAnsi="Calibri" w:cs="Calibri"/>
          <w:sz w:val="22"/>
          <w:szCs w:val="22"/>
        </w:rPr>
      </w:pPr>
    </w:p>
    <w:p w14:paraId="6B3E60BC" w14:textId="6531D030" w:rsidR="001E25D4" w:rsidRPr="002B1A45" w:rsidRDefault="400E3B68" w:rsidP="3B253CB0">
      <w:pPr>
        <w:tabs>
          <w:tab w:val="left" w:pos="6377"/>
        </w:tabs>
        <w:spacing w:before="57" w:after="0"/>
        <w:rPr>
          <w:sz w:val="28"/>
          <w:szCs w:val="28"/>
        </w:rPr>
      </w:pPr>
      <w:r w:rsidRPr="002B1A45">
        <w:rPr>
          <w:rFonts w:ascii="Calibri" w:eastAsia="Calibri" w:hAnsi="Calibri" w:cs="Calibri"/>
          <w:sz w:val="22"/>
          <w:szCs w:val="22"/>
        </w:rPr>
        <w:t>Die 3. und 4. Klassen habe im Rahmen der teilgebundenen Ganztagsschule am Dienstag und Donnerstag verpflichtend bis 15:15 Uhr Unterricht. Alle anderen Zeiten sind im Rahmen der Offenen Ganztagsschule</w:t>
      </w:r>
      <w:r w:rsidR="6ADEC5F6" w:rsidRPr="002B1A45">
        <w:rPr>
          <w:rFonts w:ascii="Calibri" w:eastAsia="Calibri" w:hAnsi="Calibri" w:cs="Calibri"/>
          <w:sz w:val="22"/>
          <w:szCs w:val="22"/>
        </w:rPr>
        <w:t xml:space="preserve"> frei wählbar. 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Der Besuch der VGS/OGS ist freiwillig und kostenlos. Bei einer Anmeldung wird die Anwesenheit für ein Schulhalbjahr an der VGS/OGS </w:t>
      </w:r>
      <w:r w:rsidR="5BC53F69" w:rsidRPr="002B1A45">
        <w:rPr>
          <w:rFonts w:ascii="Calibri" w:eastAsia="Calibri" w:hAnsi="Calibri" w:cs="Calibri"/>
          <w:sz w:val="22"/>
          <w:szCs w:val="22"/>
          <w:u w:val="single"/>
        </w:rPr>
        <w:t>verpflichtend.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Ein frühzeitiges Abholen ist nur in Ausnahmefällen möglich. Um welche Ausnahmen es sich handelt, lesen Sie bitte in unserem Informationsblatt der VGS/OGS nach. Die VGS bietet kein Mittagessen, hier werden die Kinder der 1. </w:t>
      </w:r>
      <w:r w:rsidR="6DD2D019" w:rsidRPr="002B1A45">
        <w:rPr>
          <w:rFonts w:ascii="Calibri" w:eastAsia="Calibri" w:hAnsi="Calibri" w:cs="Calibri"/>
          <w:sz w:val="22"/>
          <w:szCs w:val="22"/>
        </w:rPr>
        <w:t>und 2. Klassen vier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Tagen </w:t>
      </w:r>
      <w:r w:rsidR="5F333028" w:rsidRPr="002B1A45">
        <w:rPr>
          <w:rFonts w:ascii="Calibri" w:eastAsia="Calibri" w:hAnsi="Calibri" w:cs="Calibri"/>
          <w:sz w:val="22"/>
          <w:szCs w:val="22"/>
        </w:rPr>
        <w:t xml:space="preserve">von </w:t>
      </w:r>
      <w:r w:rsidR="5BC53F69" w:rsidRPr="002B1A45">
        <w:rPr>
          <w:rFonts w:ascii="Calibri" w:eastAsia="Calibri" w:hAnsi="Calibri" w:cs="Calibri"/>
          <w:sz w:val="22"/>
          <w:szCs w:val="22"/>
        </w:rPr>
        <w:t>Montag</w:t>
      </w:r>
      <w:r w:rsidR="31D64162" w:rsidRPr="002B1A45">
        <w:rPr>
          <w:rFonts w:ascii="Calibri" w:eastAsia="Calibri" w:hAnsi="Calibri" w:cs="Calibri"/>
          <w:sz w:val="22"/>
          <w:szCs w:val="22"/>
        </w:rPr>
        <w:t xml:space="preserve"> bis Donnerstag </w:t>
      </w:r>
      <w:r w:rsidR="5BC53F69" w:rsidRPr="002B1A45">
        <w:rPr>
          <w:rFonts w:ascii="Calibri" w:eastAsia="Calibri" w:hAnsi="Calibri" w:cs="Calibri"/>
          <w:sz w:val="22"/>
          <w:szCs w:val="22"/>
        </w:rPr>
        <w:t>von 12:</w:t>
      </w:r>
      <w:r w:rsidR="00AC431D">
        <w:rPr>
          <w:rFonts w:ascii="Calibri" w:eastAsia="Calibri" w:hAnsi="Calibri" w:cs="Calibri"/>
          <w:sz w:val="22"/>
          <w:szCs w:val="22"/>
        </w:rPr>
        <w:t>2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0 Uhr bis 13:00 Uhr betreut. Diese Zeit ist </w:t>
      </w:r>
      <w:r w:rsidR="5BC53F69" w:rsidRPr="002B1A45">
        <w:rPr>
          <w:rFonts w:ascii="Calibri" w:eastAsia="Calibri" w:hAnsi="Calibri" w:cs="Calibri"/>
          <w:sz w:val="22"/>
          <w:szCs w:val="22"/>
          <w:u w:val="single"/>
        </w:rPr>
        <w:t>nicht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flexibel. Eine Abholung ist ab 12:45 Uhr möglich. Die Aufsichtspflicht der PM-Kräfte endet um 13:00 Uhr. Bitte eine rechtzeitige Abholung sicherstellen. Die OGS bietet an </w:t>
      </w:r>
      <w:r w:rsidR="5B717789" w:rsidRPr="002B1A45">
        <w:rPr>
          <w:rFonts w:ascii="Calibri" w:eastAsia="Calibri" w:hAnsi="Calibri" w:cs="Calibri"/>
          <w:sz w:val="22"/>
          <w:szCs w:val="22"/>
        </w:rPr>
        <w:t>fünf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Tagen (Mo.-</w:t>
      </w:r>
      <w:r w:rsidR="1741BAD5" w:rsidRPr="002B1A45">
        <w:rPr>
          <w:rFonts w:ascii="Calibri" w:eastAsia="Calibri" w:hAnsi="Calibri" w:cs="Calibri"/>
          <w:sz w:val="22"/>
          <w:szCs w:val="22"/>
        </w:rPr>
        <w:t>Fr</w:t>
      </w:r>
      <w:r w:rsidR="5BC53F69" w:rsidRPr="002B1A45">
        <w:rPr>
          <w:rFonts w:ascii="Calibri" w:eastAsia="Calibri" w:hAnsi="Calibri" w:cs="Calibri"/>
          <w:sz w:val="22"/>
          <w:szCs w:val="22"/>
        </w:rPr>
        <w:t>.) ein kostenpflichtiges Mittagessen mit Betreuung an.</w:t>
      </w:r>
      <w:r w:rsidR="004933BC" w:rsidRPr="002B1A45">
        <w:rPr>
          <w:sz w:val="28"/>
          <w:szCs w:val="28"/>
        </w:rPr>
        <w:br/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Die VGS kann nur für vier Tage gewählt werden oder in Verbindung mit der OGS. Sie können die OGS </w:t>
      </w:r>
      <w:r w:rsidR="00B0433E">
        <w:rPr>
          <w:rFonts w:ascii="Calibri" w:eastAsia="Calibri" w:hAnsi="Calibri" w:cs="Calibri"/>
          <w:sz w:val="22"/>
          <w:szCs w:val="22"/>
        </w:rPr>
        <w:t>an beliebigen Tagen wählen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sowie </w:t>
      </w:r>
      <w:r w:rsidR="5BC53F69" w:rsidRPr="002B1A45">
        <w:rPr>
          <w:rFonts w:ascii="Calibri" w:eastAsia="Calibri" w:hAnsi="Calibri" w:cs="Calibri"/>
          <w:b/>
          <w:bCs/>
          <w:sz w:val="22"/>
          <w:szCs w:val="22"/>
        </w:rPr>
        <w:t>zwischen den festen Abholzeiten 15:</w:t>
      </w:r>
      <w:r w:rsidR="0ADE40D7" w:rsidRPr="002B1A45">
        <w:rPr>
          <w:rFonts w:ascii="Calibri" w:eastAsia="Calibri" w:hAnsi="Calibri" w:cs="Calibri"/>
          <w:b/>
          <w:bCs/>
          <w:sz w:val="22"/>
          <w:szCs w:val="22"/>
        </w:rPr>
        <w:t>15,</w:t>
      </w:r>
      <w:r w:rsidR="5BC53F69" w:rsidRPr="002B1A45">
        <w:rPr>
          <w:rFonts w:ascii="Calibri" w:eastAsia="Calibri" w:hAnsi="Calibri" w:cs="Calibri"/>
          <w:b/>
          <w:bCs/>
          <w:sz w:val="22"/>
          <w:szCs w:val="22"/>
        </w:rPr>
        <w:t xml:space="preserve"> 15:30, 15:45 und 16:00 Uhr</w:t>
      </w:r>
      <w:r w:rsidR="5BC53F69" w:rsidRPr="002B1A45">
        <w:rPr>
          <w:rFonts w:ascii="Calibri" w:eastAsia="Calibri" w:hAnsi="Calibri" w:cs="Calibri"/>
          <w:sz w:val="22"/>
          <w:szCs w:val="22"/>
        </w:rPr>
        <w:t>. Die Zeit</w:t>
      </w:r>
      <w:r w:rsidR="00B0433E">
        <w:rPr>
          <w:rFonts w:ascii="Calibri" w:eastAsia="Calibri" w:hAnsi="Calibri" w:cs="Calibri"/>
          <w:sz w:val="22"/>
          <w:szCs w:val="22"/>
        </w:rPr>
        <w:t xml:space="preserve"> zwischen </w:t>
      </w:r>
      <w:r w:rsidR="5BC53F69" w:rsidRPr="002B1A45">
        <w:rPr>
          <w:rFonts w:ascii="Calibri" w:eastAsia="Calibri" w:hAnsi="Calibri" w:cs="Calibri"/>
          <w:sz w:val="22"/>
          <w:szCs w:val="22"/>
        </w:rPr>
        <w:t>15:</w:t>
      </w:r>
      <w:r w:rsidR="17911DC8" w:rsidRPr="002B1A45">
        <w:rPr>
          <w:rFonts w:ascii="Calibri" w:eastAsia="Calibri" w:hAnsi="Calibri" w:cs="Calibri"/>
          <w:sz w:val="22"/>
          <w:szCs w:val="22"/>
        </w:rPr>
        <w:t>15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 Uhr </w:t>
      </w:r>
      <w:r w:rsidR="00B0433E">
        <w:rPr>
          <w:rFonts w:ascii="Calibri" w:eastAsia="Calibri" w:hAnsi="Calibri" w:cs="Calibri"/>
          <w:sz w:val="22"/>
          <w:szCs w:val="22"/>
        </w:rPr>
        <w:t xml:space="preserve">und 16:00 Uhr ist eine 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reine Betreuungszeiten. </w:t>
      </w:r>
      <w:r w:rsidR="00AC431D">
        <w:rPr>
          <w:rFonts w:ascii="Calibri" w:eastAsia="Calibri" w:hAnsi="Calibri" w:cs="Calibri"/>
          <w:sz w:val="22"/>
          <w:szCs w:val="22"/>
        </w:rPr>
        <w:t>In dieser Zeit steht den Kinder</w:t>
      </w:r>
      <w:r w:rsidR="00755CDF">
        <w:rPr>
          <w:rFonts w:ascii="Calibri" w:eastAsia="Calibri" w:hAnsi="Calibri" w:cs="Calibri"/>
          <w:sz w:val="22"/>
          <w:szCs w:val="22"/>
        </w:rPr>
        <w:t>n</w:t>
      </w:r>
      <w:r w:rsidR="00AC431D">
        <w:rPr>
          <w:rFonts w:ascii="Calibri" w:eastAsia="Calibri" w:hAnsi="Calibri" w:cs="Calibri"/>
          <w:sz w:val="22"/>
          <w:szCs w:val="22"/>
        </w:rPr>
        <w:t xml:space="preserve"> auch ein betreuter Lernzeitraum zur Verfügung. </w:t>
      </w:r>
    </w:p>
    <w:p w14:paraId="3FF1496A" w14:textId="6228B8D8" w:rsidR="001E25D4" w:rsidRPr="002B1A45" w:rsidRDefault="4FCC8EC1" w:rsidP="3B253CB0">
      <w:pPr>
        <w:tabs>
          <w:tab w:val="left" w:pos="6377"/>
        </w:tabs>
        <w:spacing w:before="57" w:after="0"/>
        <w:rPr>
          <w:sz w:val="28"/>
          <w:szCs w:val="28"/>
        </w:rPr>
      </w:pPr>
      <w:r w:rsidRPr="002B1A45">
        <w:rPr>
          <w:rFonts w:ascii="Calibri" w:eastAsia="Calibri" w:hAnsi="Calibri" w:cs="Calibri"/>
          <w:b/>
          <w:bCs/>
          <w:sz w:val="22"/>
          <w:szCs w:val="22"/>
          <w:u w:val="single"/>
        </w:rPr>
        <w:t>Zwischen 16:00 Uhr und 17:</w:t>
      </w:r>
      <w:r w:rsidR="00AC431D">
        <w:rPr>
          <w:rFonts w:ascii="Calibri" w:eastAsia="Calibri" w:hAnsi="Calibri" w:cs="Calibri"/>
          <w:b/>
          <w:bCs/>
          <w:sz w:val="22"/>
          <w:szCs w:val="22"/>
          <w:u w:val="single"/>
        </w:rPr>
        <w:t>0</w:t>
      </w:r>
      <w:r w:rsidRPr="002B1A45">
        <w:rPr>
          <w:rFonts w:ascii="Calibri" w:eastAsia="Calibri" w:hAnsi="Calibri" w:cs="Calibri"/>
          <w:b/>
          <w:bCs/>
          <w:sz w:val="22"/>
          <w:szCs w:val="22"/>
          <w:u w:val="single"/>
        </w:rPr>
        <w:t>0 Uhr gibt es ein zusätzliches Betreuungsangebot, das von der Stadt organisiert wird und kostenpflichtig ist. Um einen Überblick zu haben, wie viele Kinder an der nachschulisch</w:t>
      </w:r>
      <w:r w:rsidR="5EDECE41" w:rsidRPr="002B1A45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en Betreuung teilnehmen, tragen Sie die gewünschten Tage bitte unten in die Tabelle ein. </w:t>
      </w:r>
    </w:p>
    <w:p w14:paraId="53ADF0B0" w14:textId="07D29DC4" w:rsidR="001E25D4" w:rsidRPr="002B1A45" w:rsidRDefault="5BC53F69" w:rsidP="3B253CB0">
      <w:pPr>
        <w:tabs>
          <w:tab w:val="left" w:pos="6377"/>
        </w:tabs>
        <w:spacing w:before="57" w:after="0"/>
        <w:rPr>
          <w:rFonts w:ascii="Calibri" w:eastAsia="Calibri" w:hAnsi="Calibri" w:cs="Calibri"/>
          <w:sz w:val="22"/>
          <w:szCs w:val="22"/>
        </w:rPr>
      </w:pPr>
      <w:r w:rsidRPr="002B1A45">
        <w:rPr>
          <w:rFonts w:ascii="Calibri" w:eastAsia="Calibri" w:hAnsi="Calibri" w:cs="Calibri"/>
          <w:sz w:val="22"/>
          <w:szCs w:val="22"/>
        </w:rPr>
        <w:t xml:space="preserve">Die Teilnahme an der VGS/OGS läuft um ein Schulhalbjahr stillschweigend weiter, wenn diese nicht bis zu 6 Wochen vorher gekündigt wird. Mit Verlassen der St-Ursula-Schule erlischt die Anmeldung an der VGS/OGS automatisch und bedarf keiner formlosen Kündigung. Mit Versetzung in die dritte Klasse, endet die Teilnahme an der VGS automatisch. Das Mittagessen in der OGS kostet pro Tag </w:t>
      </w:r>
      <w:r w:rsidR="6BEE160F" w:rsidRPr="002B1A45">
        <w:rPr>
          <w:rFonts w:ascii="Calibri" w:eastAsia="Calibri" w:hAnsi="Calibri" w:cs="Calibri"/>
          <w:sz w:val="22"/>
          <w:szCs w:val="22"/>
        </w:rPr>
        <w:t>4,20</w:t>
      </w:r>
      <w:r w:rsidRPr="002B1A45">
        <w:rPr>
          <w:rFonts w:ascii="Calibri" w:eastAsia="Calibri" w:hAnsi="Calibri" w:cs="Calibri"/>
          <w:sz w:val="22"/>
          <w:szCs w:val="22"/>
        </w:rPr>
        <w:t xml:space="preserve"> Euro und wird über </w:t>
      </w:r>
      <w:r w:rsidR="580AA285" w:rsidRPr="002B1A45">
        <w:rPr>
          <w:rFonts w:ascii="Calibri" w:eastAsia="Calibri" w:hAnsi="Calibri" w:cs="Calibri"/>
          <w:sz w:val="22"/>
          <w:szCs w:val="22"/>
        </w:rPr>
        <w:t xml:space="preserve">das Programm PCA </w:t>
      </w:r>
      <w:r w:rsidRPr="002B1A45">
        <w:rPr>
          <w:rFonts w:ascii="Calibri" w:eastAsia="Calibri" w:hAnsi="Calibri" w:cs="Calibri"/>
          <w:sz w:val="22"/>
          <w:szCs w:val="22"/>
        </w:rPr>
        <w:t xml:space="preserve">abgerechnet.  </w:t>
      </w:r>
      <w:r w:rsidR="5976E1CE" w:rsidRPr="002B1A45">
        <w:rPr>
          <w:rFonts w:ascii="Calibri" w:eastAsia="Calibri" w:hAnsi="Calibri" w:cs="Calibri"/>
          <w:sz w:val="22"/>
          <w:szCs w:val="22"/>
        </w:rPr>
        <w:t xml:space="preserve">Sie erhalten hierzu eine Mail. </w:t>
      </w:r>
      <w:r w:rsidR="559B0FAD" w:rsidRPr="002B1A45">
        <w:rPr>
          <w:rFonts w:ascii="Calibri" w:eastAsia="Calibri" w:hAnsi="Calibri" w:cs="Calibri"/>
          <w:sz w:val="22"/>
          <w:szCs w:val="22"/>
        </w:rPr>
        <w:t xml:space="preserve">Alle Kinder der </w:t>
      </w:r>
      <w:r w:rsidR="00755CDF">
        <w:rPr>
          <w:rFonts w:ascii="Calibri" w:eastAsia="Calibri" w:hAnsi="Calibri" w:cs="Calibri"/>
          <w:sz w:val="22"/>
          <w:szCs w:val="22"/>
        </w:rPr>
        <w:t xml:space="preserve">offenen und teilgebundenen </w:t>
      </w:r>
      <w:r w:rsidR="559B0FAD" w:rsidRPr="002B1A45">
        <w:rPr>
          <w:rFonts w:ascii="Calibri" w:eastAsia="Calibri" w:hAnsi="Calibri" w:cs="Calibri"/>
          <w:sz w:val="22"/>
          <w:szCs w:val="22"/>
        </w:rPr>
        <w:t xml:space="preserve">Ganztagsschule nehmen an dem Mittagessen teil. </w:t>
      </w:r>
    </w:p>
    <w:p w14:paraId="4DBDFCBF" w14:textId="57EC431F" w:rsidR="001E25D4" w:rsidRPr="002B1A45" w:rsidRDefault="5BC53F69" w:rsidP="3B253CB0">
      <w:pPr>
        <w:tabs>
          <w:tab w:val="left" w:pos="6377"/>
        </w:tabs>
        <w:spacing w:after="0"/>
        <w:rPr>
          <w:rFonts w:ascii="Calibri" w:eastAsia="Calibri" w:hAnsi="Calibri" w:cs="Calibri"/>
          <w:sz w:val="22"/>
          <w:szCs w:val="22"/>
        </w:rPr>
      </w:pPr>
      <w:r w:rsidRPr="002B1A45">
        <w:rPr>
          <w:rFonts w:ascii="Calibri" w:eastAsia="Calibri" w:hAnsi="Calibri" w:cs="Calibri"/>
          <w:sz w:val="22"/>
          <w:szCs w:val="22"/>
        </w:rPr>
        <w:t>In den Niedersächsischen Schulferien findet grundsätzlich keine VGS/OGS statt.</w:t>
      </w:r>
      <w:r w:rsidR="41B7AE97" w:rsidRPr="002B1A45">
        <w:rPr>
          <w:rFonts w:ascii="Calibri" w:eastAsia="Calibri" w:hAnsi="Calibri" w:cs="Calibri"/>
          <w:sz w:val="22"/>
          <w:szCs w:val="22"/>
        </w:rPr>
        <w:t xml:space="preserve"> Über die Jugendhilfe wird aber an der Schule eine Ferienbetreuung angeboten, für die Sie Ihr Kind kostenpflichtig </w:t>
      </w:r>
      <w:r w:rsidR="00755CDF">
        <w:rPr>
          <w:rFonts w:ascii="Calibri" w:eastAsia="Calibri" w:hAnsi="Calibri" w:cs="Calibri"/>
          <w:sz w:val="22"/>
          <w:szCs w:val="22"/>
        </w:rPr>
        <w:t xml:space="preserve">über die Homepage der ev. Familienbildungsstätte (Fabs) </w:t>
      </w:r>
      <w:r w:rsidR="41B7AE97" w:rsidRPr="002B1A45">
        <w:rPr>
          <w:rFonts w:ascii="Calibri" w:eastAsia="Calibri" w:hAnsi="Calibri" w:cs="Calibri"/>
          <w:sz w:val="22"/>
          <w:szCs w:val="22"/>
        </w:rPr>
        <w:t xml:space="preserve">anmelden können. </w:t>
      </w:r>
    </w:p>
    <w:p w14:paraId="20856B6C" w14:textId="40C0DC68" w:rsidR="001E25D4" w:rsidRPr="002B1A45" w:rsidRDefault="41B7AE97" w:rsidP="3B253CB0">
      <w:pPr>
        <w:tabs>
          <w:tab w:val="left" w:pos="6377"/>
        </w:tabs>
        <w:spacing w:before="120" w:after="40"/>
        <w:rPr>
          <w:rFonts w:ascii="Calibri" w:eastAsia="Calibri" w:hAnsi="Calibri" w:cs="Calibri"/>
          <w:sz w:val="22"/>
          <w:szCs w:val="22"/>
        </w:rPr>
      </w:pPr>
      <w:r w:rsidRPr="002B1A45">
        <w:rPr>
          <w:rFonts w:ascii="Calibri" w:eastAsia="Calibri" w:hAnsi="Calibri" w:cs="Calibri"/>
          <w:sz w:val="22"/>
          <w:szCs w:val="22"/>
        </w:rPr>
        <w:t xml:space="preserve">Bitte setzen Sie in der entsprechenden Tabelle (Klasse ½ oder </w:t>
      </w:r>
      <w:proofErr w:type="gramStart"/>
      <w:r w:rsidRPr="002B1A45">
        <w:rPr>
          <w:rFonts w:ascii="Calibri" w:eastAsia="Calibri" w:hAnsi="Calibri" w:cs="Calibri"/>
          <w:sz w:val="22"/>
          <w:szCs w:val="22"/>
        </w:rPr>
        <w:t>Klasse</w:t>
      </w:r>
      <w:proofErr w:type="gramEnd"/>
      <w:r w:rsidRPr="002B1A45">
        <w:rPr>
          <w:rFonts w:ascii="Calibri" w:eastAsia="Calibri" w:hAnsi="Calibri" w:cs="Calibri"/>
          <w:sz w:val="22"/>
          <w:szCs w:val="22"/>
        </w:rPr>
        <w:t xml:space="preserve"> ¾) die Kre</w:t>
      </w:r>
      <w:r w:rsidR="7CCB0413" w:rsidRPr="002B1A45">
        <w:rPr>
          <w:rFonts w:ascii="Calibri" w:eastAsia="Calibri" w:hAnsi="Calibri" w:cs="Calibri"/>
          <w:sz w:val="22"/>
          <w:szCs w:val="22"/>
        </w:rPr>
        <w:t xml:space="preserve">uze. </w:t>
      </w:r>
      <w:r w:rsidR="28D599F0" w:rsidRPr="002B1A45">
        <w:rPr>
          <w:rFonts w:ascii="Calibri" w:eastAsia="Calibri" w:hAnsi="Calibri" w:cs="Calibri"/>
          <w:sz w:val="22"/>
          <w:szCs w:val="22"/>
        </w:rPr>
        <w:t xml:space="preserve"> Diese g</w:t>
      </w:r>
      <w:r w:rsidR="00B0433E">
        <w:rPr>
          <w:rFonts w:ascii="Calibri" w:eastAsia="Calibri" w:hAnsi="Calibri" w:cs="Calibri"/>
          <w:sz w:val="22"/>
          <w:szCs w:val="22"/>
        </w:rPr>
        <w:t xml:space="preserve">eben </w:t>
      </w:r>
      <w:r w:rsidR="28D599F0" w:rsidRPr="002B1A45">
        <w:rPr>
          <w:rFonts w:ascii="Calibri" w:eastAsia="Calibri" w:hAnsi="Calibri" w:cs="Calibri"/>
          <w:sz w:val="22"/>
          <w:szCs w:val="22"/>
        </w:rPr>
        <w:t>an, zu welcher Zeit ihr Kind abgeholt wird oder selbstständig nach Hause gehen kann.</w:t>
      </w:r>
      <w:r w:rsidR="76DB6546" w:rsidRPr="002B1A45">
        <w:rPr>
          <w:rFonts w:ascii="Calibri" w:eastAsia="Calibri" w:hAnsi="Calibri" w:cs="Calibri"/>
          <w:sz w:val="22"/>
          <w:szCs w:val="22"/>
        </w:rPr>
        <w:t xml:space="preserve"> </w:t>
      </w:r>
    </w:p>
    <w:p w14:paraId="7985315D" w14:textId="165646D2" w:rsidR="001E25D4" w:rsidRDefault="3CB2999F" w:rsidP="3B253CB0">
      <w:pPr>
        <w:tabs>
          <w:tab w:val="left" w:pos="6377"/>
        </w:tabs>
        <w:spacing w:before="120" w:after="40"/>
        <w:rPr>
          <w:rFonts w:ascii="Calibri" w:eastAsia="Calibri" w:hAnsi="Calibri" w:cs="Calibri"/>
          <w:b/>
          <w:bCs/>
          <w:sz w:val="22"/>
          <w:szCs w:val="22"/>
        </w:rPr>
      </w:pPr>
      <w:r w:rsidRPr="002B1A45">
        <w:rPr>
          <w:rFonts w:ascii="Calibri" w:eastAsia="Calibri" w:hAnsi="Calibri" w:cs="Calibri"/>
          <w:sz w:val="22"/>
          <w:szCs w:val="22"/>
        </w:rPr>
        <w:t xml:space="preserve">Wir machen Sie darauf aufmerksam, dass die </w:t>
      </w:r>
      <w:r w:rsidR="50F534D8" w:rsidRPr="002B1A45">
        <w:rPr>
          <w:rFonts w:ascii="Calibri" w:eastAsia="Calibri" w:hAnsi="Calibri" w:cs="Calibri"/>
          <w:sz w:val="22"/>
          <w:szCs w:val="22"/>
        </w:rPr>
        <w:t>angekreuzte</w:t>
      </w:r>
      <w:r w:rsidR="00EC05CC">
        <w:rPr>
          <w:rFonts w:ascii="Calibri" w:eastAsia="Calibri" w:hAnsi="Calibri" w:cs="Calibri"/>
          <w:sz w:val="22"/>
          <w:szCs w:val="22"/>
        </w:rPr>
        <w:t>n</w:t>
      </w:r>
      <w:r w:rsidR="50F534D8" w:rsidRPr="002B1A45">
        <w:rPr>
          <w:rFonts w:ascii="Calibri" w:eastAsia="Calibri" w:hAnsi="Calibri" w:cs="Calibri"/>
          <w:sz w:val="22"/>
          <w:szCs w:val="22"/>
        </w:rPr>
        <w:t xml:space="preserve"> 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Zeiten </w:t>
      </w:r>
      <w:r w:rsidR="7448F388" w:rsidRPr="002B1A45">
        <w:rPr>
          <w:rFonts w:ascii="Calibri" w:eastAsia="Calibri" w:hAnsi="Calibri" w:cs="Calibri"/>
          <w:sz w:val="22"/>
          <w:szCs w:val="22"/>
        </w:rPr>
        <w:t xml:space="preserve">(bis 16:00 Uhr) 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feste Abholzeiten und nicht </w:t>
      </w:r>
      <w:r w:rsidR="5BC53F69" w:rsidRPr="002B1A45">
        <w:rPr>
          <w:rFonts w:ascii="Calibri" w:eastAsia="Calibri" w:hAnsi="Calibri" w:cs="Calibri"/>
          <w:sz w:val="22"/>
          <w:szCs w:val="22"/>
          <w:u w:val="single"/>
        </w:rPr>
        <w:t>flexibel sind</w:t>
      </w:r>
      <w:r w:rsidR="5BC53F69" w:rsidRPr="002B1A45">
        <w:rPr>
          <w:rFonts w:ascii="Calibri" w:eastAsia="Calibri" w:hAnsi="Calibri" w:cs="Calibri"/>
          <w:sz w:val="22"/>
          <w:szCs w:val="22"/>
        </w:rPr>
        <w:t xml:space="preserve">. </w:t>
      </w:r>
      <w:r w:rsidR="5BC53F69" w:rsidRPr="002B1A45">
        <w:rPr>
          <w:rFonts w:ascii="Calibri" w:eastAsia="Calibri" w:hAnsi="Calibri" w:cs="Calibri"/>
          <w:b/>
          <w:bCs/>
          <w:sz w:val="22"/>
          <w:szCs w:val="22"/>
        </w:rPr>
        <w:t xml:space="preserve">Bitte vermeiden Sie zu frühzeitiges Abholen. </w:t>
      </w:r>
    </w:p>
    <w:p w14:paraId="4159BE0B" w14:textId="2A18450D" w:rsidR="001E25D4" w:rsidRDefault="5BC53F69" w:rsidP="3B253CB0">
      <w:pPr>
        <w:tabs>
          <w:tab w:val="left" w:pos="6377"/>
        </w:tabs>
        <w:spacing w:before="120" w:after="40"/>
      </w:pPr>
      <w:r w:rsidRPr="3B253CB0">
        <w:rPr>
          <w:rFonts w:ascii="Calibri" w:eastAsia="Calibri" w:hAnsi="Calibri" w:cs="Calibri"/>
          <w:sz w:val="12"/>
          <w:szCs w:val="12"/>
        </w:rPr>
        <w:t xml:space="preserve"> </w:t>
      </w:r>
    </w:p>
    <w:p w14:paraId="0EBC6E86" w14:textId="53134F42" w:rsidR="001E25D4" w:rsidRDefault="00871775" w:rsidP="72F719EC">
      <w:pPr>
        <w:tabs>
          <w:tab w:val="left" w:pos="6377"/>
        </w:tabs>
        <w:spacing w:before="120" w:after="4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K</w:t>
      </w:r>
      <w:r w:rsidR="4566B60C" w:rsidRPr="72F719EC">
        <w:rPr>
          <w:rFonts w:ascii="Calibri" w:eastAsia="Calibri" w:hAnsi="Calibri" w:cs="Calibri"/>
          <w:b/>
          <w:bCs/>
          <w:sz w:val="28"/>
          <w:szCs w:val="28"/>
        </w:rPr>
        <w:t xml:space="preserve">lasse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½ </w:t>
      </w:r>
      <w:r w:rsidRPr="00871775">
        <w:rPr>
          <w:rFonts w:ascii="Calibri" w:eastAsia="Calibri" w:hAnsi="Calibri" w:cs="Calibri"/>
          <w:sz w:val="22"/>
          <w:szCs w:val="22"/>
        </w:rPr>
        <w:t>(</w:t>
      </w:r>
      <w:r w:rsidR="004C4455">
        <w:rPr>
          <w:rFonts w:ascii="Calibri" w:eastAsia="Calibri" w:hAnsi="Calibri" w:cs="Calibri"/>
          <w:sz w:val="22"/>
          <w:szCs w:val="22"/>
        </w:rPr>
        <w:t xml:space="preserve">reine </w:t>
      </w:r>
      <w:r w:rsidRPr="00871775">
        <w:rPr>
          <w:rFonts w:ascii="Calibri" w:eastAsia="Calibri" w:hAnsi="Calibri" w:cs="Calibri"/>
          <w:sz w:val="22"/>
          <w:szCs w:val="22"/>
        </w:rPr>
        <w:t>VGS nur für 4 Tage anwählba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="004C4455">
        <w:rPr>
          <w:rFonts w:ascii="Calibri" w:eastAsia="Calibri" w:hAnsi="Calibri" w:cs="Calibri"/>
          <w:sz w:val="22"/>
          <w:szCs w:val="22"/>
        </w:rPr>
        <w:t>mit OGS ist VGS kombinierbar</w:t>
      </w:r>
      <w:r w:rsidRPr="00871775">
        <w:rPr>
          <w:rFonts w:ascii="Calibri" w:eastAsia="Calibri" w:hAnsi="Calibri" w:cs="Calibri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5"/>
        <w:gridCol w:w="1185"/>
        <w:gridCol w:w="600"/>
        <w:gridCol w:w="600"/>
        <w:gridCol w:w="585"/>
        <w:gridCol w:w="615"/>
        <w:gridCol w:w="930"/>
        <w:gridCol w:w="600"/>
      </w:tblGrid>
      <w:tr w:rsidR="000A1B9B" w14:paraId="31B29600" w14:textId="77777777" w:rsidTr="0068662E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94CE6D" w14:textId="321CCA18" w:rsidR="000A1B9B" w:rsidRDefault="000A1B9B" w:rsidP="3B253CB0">
            <w:pPr>
              <w:rPr>
                <w:rFonts w:ascii="Arial" w:eastAsia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B6267" w14:textId="097C0D65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Zeit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A1C41" w14:textId="5B44814E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M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8454A" w14:textId="69A34005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D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04585" w14:textId="0EFBA026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M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CAFAC" w14:textId="13BE61CA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D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C71B6" w14:textId="4D425BFA" w:rsidR="000A1B9B" w:rsidRDefault="000A1B9B" w:rsidP="000A1B9B">
            <w:pPr>
              <w:jc w:val="center"/>
            </w:pPr>
            <w:r w:rsidRPr="3B253CB0">
              <w:rPr>
                <w:rFonts w:ascii="Arial" w:eastAsia="Arial" w:hAnsi="Arial" w:cs="Arial"/>
              </w:rPr>
              <w:t xml:space="preserve"> Fr</w:t>
            </w:r>
          </w:p>
        </w:tc>
      </w:tr>
      <w:tr w:rsidR="3B253CB0" w14:paraId="7E1CC72F" w14:textId="77777777" w:rsidTr="000A1B9B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37BF3B7E" w14:textId="4ED5A009" w:rsidR="3B253CB0" w:rsidRDefault="3B253CB0" w:rsidP="3B253CB0">
            <w:r w:rsidRPr="3B253CB0">
              <w:rPr>
                <w:rFonts w:ascii="Calibri" w:eastAsia="Calibri" w:hAnsi="Calibri" w:cs="Calibri"/>
                <w:sz w:val="22"/>
                <w:szCs w:val="22"/>
              </w:rPr>
              <w:t>VGS ohne Esse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5F6D689B" w14:textId="1AA689B5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3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74383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0725A325" w14:textId="2089FB73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59113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3ABD78B0" w14:textId="518AACB3" w:rsidR="3B253CB0" w:rsidRDefault="00A37207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5785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2DD2E51E" w14:textId="6E1EDFF4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43478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70246CE3" w14:textId="2DFEDD74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31741AAB" w14:textId="5FC3986B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399C721C" w14:textId="765F4723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B253CB0" w14:paraId="732397AA" w14:textId="77777777" w:rsidTr="000A1B9B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5A7D75A" w14:textId="12790747" w:rsidR="3B253CB0" w:rsidRDefault="3B253CB0" w:rsidP="3B253CB0">
            <w:r w:rsidRPr="3B253CB0">
              <w:rPr>
                <w:rFonts w:ascii="Calibri" w:eastAsia="Calibri" w:hAnsi="Calibri" w:cs="Calibri"/>
              </w:rPr>
              <w:t>Ganztag mit Esse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4B49E7" w14:textId="7FA2BD7A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1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21920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9ABFA42" w14:textId="156EE07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2684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4DDC4D41" w14:textId="156C827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92579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B006004" w14:textId="771ACF90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4898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F5CCB54" w14:textId="29F785F6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70DC189" w14:textId="1DB65F29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6630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15CC2A5" w14:textId="3F9A2E02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7974E0E8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8D5E26F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01CF63D" w14:textId="341345AF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3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45932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04383E1" w14:textId="7EA33919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8145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062FBDFA" w14:textId="64A7A5BD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99587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528878A" w14:textId="1FA6B697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200046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9A77615" w14:textId="1AB9686C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CABAED" w14:textId="28569612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1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44280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1635AD51" w14:textId="6A370A14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756677FE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01550ED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56D5ED7" w14:textId="49CEFCD3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4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8471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34592529" w14:textId="349C7C53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7705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D78FD4F" w14:textId="167DA7AE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69303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320EEF00" w14:textId="40331F6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6577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7990D127" w14:textId="3B38497D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ED63D22" w14:textId="5471E590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3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3907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444BA5DC" w14:textId="01E07C62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1DBE6C24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010D6F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E267F1" w14:textId="327A9050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96982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40D3AF48" w14:textId="29655B55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5873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07BB2B5A" w14:textId="7560CFDF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79544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3AE26027" w14:textId="10800E96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35726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F9ECA45" w14:textId="77F091A1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6F0D2A0" w14:textId="38978BFD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4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33446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F8F704B" w14:textId="4041EDC9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6DB8570A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D0B614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BCBC"/>
            <w:tcMar>
              <w:left w:w="108" w:type="dxa"/>
              <w:right w:w="108" w:type="dxa"/>
            </w:tcMar>
            <w:vAlign w:val="center"/>
          </w:tcPr>
          <w:p w14:paraId="5E9924FB" w14:textId="0BF763F1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10E2E8E8" w14:textId="14D0C779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535017E3" w14:textId="275C1A03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4A1D1CA1" w14:textId="638F5F2B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67D7D382" w14:textId="041A1F95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0B7C087" w14:textId="1F9D2B65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7245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0905D345" w14:textId="2F5BE92E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681EE030" w14:textId="77777777" w:rsidTr="000A1B9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7C2247F2" w14:textId="302DD5CA" w:rsidR="3B253CB0" w:rsidRDefault="3B253CB0" w:rsidP="3B253CB0">
            <w:r w:rsidRPr="3B253CB0">
              <w:rPr>
                <w:rFonts w:ascii="Calibri" w:eastAsia="Calibri" w:hAnsi="Calibri" w:cs="Calibri"/>
              </w:rPr>
              <w:t>Flexibel, kostenpflichti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09711A3E" w14:textId="6D369090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 - 17:</w:t>
            </w:r>
            <w:r w:rsidR="000A1B9B">
              <w:rPr>
                <w:rFonts w:ascii="Calibri" w:eastAsia="Calibri" w:hAnsi="Calibri" w:cs="Calibri"/>
              </w:rPr>
              <w:t>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0960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2D568B9B" w14:textId="0103FA5C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3265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568D13B4" w14:textId="5F1209F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4706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4FF1A659" w14:textId="5C479ED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7085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03CA8FA0" w14:textId="2812ED3F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3096AE66" w14:textId="2043E9DD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 - 17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92177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7575AEDD" w14:textId="1AEC7021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3559B086" w14:textId="34A5F765" w:rsidR="001E25D4" w:rsidRDefault="001E25D4" w:rsidP="3B253CB0">
      <w:pPr>
        <w:spacing w:after="0"/>
        <w:rPr>
          <w:rFonts w:ascii="Arial" w:eastAsia="Arial" w:hAnsi="Arial" w:cs="Arial"/>
          <w:b/>
          <w:bCs/>
        </w:rPr>
      </w:pPr>
    </w:p>
    <w:p w14:paraId="50E507FC" w14:textId="77777777" w:rsidR="00AD0724" w:rsidRDefault="00AD0724" w:rsidP="3B253CB0">
      <w:pPr>
        <w:spacing w:after="0"/>
        <w:rPr>
          <w:rFonts w:ascii="Arial" w:eastAsia="Arial" w:hAnsi="Arial" w:cs="Arial"/>
          <w:b/>
          <w:bCs/>
        </w:rPr>
      </w:pPr>
    </w:p>
    <w:p w14:paraId="7940C311" w14:textId="7149D4ED" w:rsidR="001E25D4" w:rsidRPr="004C4455" w:rsidRDefault="7C02FD62" w:rsidP="72F719EC">
      <w:pPr>
        <w:spacing w:after="0"/>
        <w:rPr>
          <w:rFonts w:ascii="Calibri" w:eastAsia="Calibri" w:hAnsi="Calibri" w:cs="Calibri"/>
          <w:sz w:val="22"/>
          <w:szCs w:val="22"/>
        </w:rPr>
      </w:pPr>
      <w:r w:rsidRPr="72F719EC">
        <w:rPr>
          <w:rFonts w:ascii="Calibri" w:eastAsia="Calibri" w:hAnsi="Calibri" w:cs="Calibri"/>
          <w:b/>
          <w:bCs/>
          <w:sz w:val="28"/>
          <w:szCs w:val="28"/>
        </w:rPr>
        <w:t xml:space="preserve">Klasse </w:t>
      </w:r>
      <w:r w:rsidR="004C4455">
        <w:rPr>
          <w:rFonts w:ascii="Calibri" w:eastAsia="Calibri" w:hAnsi="Calibri" w:cs="Calibri"/>
          <w:b/>
          <w:bCs/>
          <w:sz w:val="28"/>
          <w:szCs w:val="28"/>
        </w:rPr>
        <w:t xml:space="preserve">¾ </w:t>
      </w:r>
      <w:r w:rsidR="004C4455" w:rsidRPr="004C4455">
        <w:rPr>
          <w:rFonts w:ascii="Calibri" w:eastAsia="Calibri" w:hAnsi="Calibri" w:cs="Calibri"/>
          <w:sz w:val="22"/>
          <w:szCs w:val="22"/>
        </w:rPr>
        <w:t>(Dienstag und Donnerstag offenes Angebot</w:t>
      </w:r>
      <w:r w:rsidR="00B0433E">
        <w:rPr>
          <w:rFonts w:ascii="Calibri" w:eastAsia="Calibri" w:hAnsi="Calibri" w:cs="Calibri"/>
          <w:sz w:val="22"/>
          <w:szCs w:val="22"/>
        </w:rPr>
        <w:t xml:space="preserve"> ab 15:15 Uhr</w:t>
      </w:r>
      <w:r w:rsidR="004C4455" w:rsidRPr="004C4455">
        <w:rPr>
          <w:rFonts w:ascii="Calibri" w:eastAsia="Calibri" w:hAnsi="Calibri" w:cs="Calibri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5"/>
        <w:gridCol w:w="1185"/>
        <w:gridCol w:w="600"/>
        <w:gridCol w:w="600"/>
        <w:gridCol w:w="585"/>
        <w:gridCol w:w="615"/>
        <w:gridCol w:w="930"/>
        <w:gridCol w:w="600"/>
      </w:tblGrid>
      <w:tr w:rsidR="000A1B9B" w14:paraId="19E1D4FC" w14:textId="77777777" w:rsidTr="00152332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43527A" w14:textId="321CCA18" w:rsidR="000A1B9B" w:rsidRDefault="000A1B9B" w:rsidP="3B253CB0">
            <w:pPr>
              <w:rPr>
                <w:rFonts w:ascii="Arial" w:eastAsia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1DC4A" w14:textId="097C0D65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Zeit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7D1A71" w14:textId="5B44814E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M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B8DC4" w14:textId="69A34005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D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84AEF" w14:textId="0EFBA026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M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1313B" w14:textId="13BE61CA" w:rsidR="000A1B9B" w:rsidRDefault="000A1B9B" w:rsidP="3B253CB0">
            <w:pPr>
              <w:jc w:val="center"/>
            </w:pPr>
            <w:r w:rsidRPr="3B253CB0">
              <w:rPr>
                <w:rFonts w:ascii="Arial" w:eastAsia="Arial" w:hAnsi="Arial" w:cs="Arial"/>
              </w:rPr>
              <w:t>D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77C41" w14:textId="05CF5AB8" w:rsidR="000A1B9B" w:rsidRDefault="000A1B9B" w:rsidP="000A1B9B">
            <w:pPr>
              <w:jc w:val="center"/>
            </w:pPr>
            <w:r w:rsidRPr="3B253CB0">
              <w:rPr>
                <w:rFonts w:ascii="Arial" w:eastAsia="Arial" w:hAnsi="Arial" w:cs="Arial"/>
              </w:rPr>
              <w:t xml:space="preserve"> Fr</w:t>
            </w:r>
          </w:p>
        </w:tc>
      </w:tr>
      <w:tr w:rsidR="3B253CB0" w14:paraId="7D24B010" w14:textId="77777777" w:rsidTr="00152332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7D7BB83" w14:textId="12790747" w:rsidR="3B253CB0" w:rsidRDefault="3B253CB0" w:rsidP="3B253CB0">
            <w:r w:rsidRPr="3B253CB0">
              <w:rPr>
                <w:rFonts w:ascii="Calibri" w:eastAsia="Calibri" w:hAnsi="Calibri" w:cs="Calibri"/>
              </w:rPr>
              <w:t>Ganztag mit Esse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09CA11" w14:textId="7FA2BD7A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1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1737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1DFE3B69" w14:textId="24702C23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031C5813" w14:textId="03933027" w:rsidR="3B253CB0" w:rsidRDefault="3B253CB0" w:rsidP="3B253CB0">
            <w:pPr>
              <w:jc w:val="center"/>
              <w:rPr>
                <w:rFonts w:ascii="MS Gothic" w:eastAsia="MS Gothic" w:hAnsi="MS Gothic" w:cs="MS Gothic"/>
                <w:lang w:val="en-US"/>
              </w:rPr>
            </w:pP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11010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7C3F0700" w14:textId="3862F14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FB4F59E" w14:textId="40AAF726" w:rsidR="3B253CB0" w:rsidRDefault="3B253CB0" w:rsidP="3B253CB0">
            <w:pPr>
              <w:jc w:val="center"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BD49AE" w14:textId="1DB65F29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97194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03F6A1DF" w14:textId="7628486B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2023BA69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B0EEF72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4C855B8" w14:textId="341345AF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3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127165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22C1804B" w14:textId="7FB5AA3F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3515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71F3BE2F" w14:textId="1486E31B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6969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4AACE4DE" w14:textId="7993C67C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7056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1FF59999" w14:textId="21421BA8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B9BE96" w14:textId="28569612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1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5250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199444A7" w14:textId="547BAC94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47759774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8A7FA5F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DE4BAE4" w14:textId="49CEFCD3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4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114655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15540EFA" w14:textId="64744BE1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9902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2C6545F" w14:textId="51E2642A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5828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21ADB79C" w14:textId="376163F0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764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8F06E29" w14:textId="69DA7BFC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7BA8385" w14:textId="5471E590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3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86251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221065E" w14:textId="35F1A853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21E438CD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3F48A8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FB1BDE" w14:textId="327A9050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145668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3A92EBE9" w14:textId="0BC8EEF2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95826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513F4659" w14:textId="6CF39A04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06043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6C5FACB7" w14:textId="1190A705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4264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32ED5E9D" w14:textId="18AA13A5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8247857" w14:textId="38978BFD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5:45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0027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4CD64B14" w14:textId="7F441FA1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3E0AF45F" w14:textId="77777777" w:rsidTr="000A1B9B">
        <w:trPr>
          <w:trHeight w:val="300"/>
        </w:trPr>
        <w:tc>
          <w:tcPr>
            <w:tcW w:w="199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D42952" w14:textId="77777777" w:rsidR="001E25D4" w:rsidRDefault="001E25D4"/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BCBC"/>
            <w:tcMar>
              <w:left w:w="108" w:type="dxa"/>
              <w:right w:w="108" w:type="dxa"/>
            </w:tcMar>
            <w:vAlign w:val="center"/>
          </w:tcPr>
          <w:p w14:paraId="136CBBF2" w14:textId="0BF763F1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22178083" w14:textId="555ED331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61D18E08" w14:textId="288D7218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1DC6D489" w14:textId="2103C446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78787"/>
            <w:tcMar>
              <w:left w:w="108" w:type="dxa"/>
              <w:right w:w="108" w:type="dxa"/>
            </w:tcMar>
            <w:vAlign w:val="center"/>
          </w:tcPr>
          <w:p w14:paraId="256243A6" w14:textId="71BAA974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3156F60" w14:textId="1F9D2B65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13615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cMar>
                  <w:left w:w="108" w:type="dxa"/>
                  <w:right w:w="108" w:type="dxa"/>
                </w:tcMar>
                <w:vAlign w:val="center"/>
              </w:tcPr>
              <w:p w14:paraId="0BC9CAFD" w14:textId="1FA04912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3B253CB0" w14:paraId="5274E743" w14:textId="77777777" w:rsidTr="000A1B9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5877B326" w14:textId="302DD5CA" w:rsidR="3B253CB0" w:rsidRDefault="3B253CB0" w:rsidP="3B253CB0">
            <w:r w:rsidRPr="3B253CB0">
              <w:rPr>
                <w:rFonts w:ascii="Calibri" w:eastAsia="Calibri" w:hAnsi="Calibri" w:cs="Calibri"/>
              </w:rPr>
              <w:t>Flexibel, kostenpflichti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20F42AB7" w14:textId="4806C1B1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 - 17:</w:t>
            </w:r>
            <w:r w:rsidR="000A1B9B">
              <w:rPr>
                <w:rFonts w:ascii="Calibri" w:eastAsia="Calibri" w:hAnsi="Calibri" w:cs="Calibri"/>
              </w:rPr>
              <w:t>00</w:t>
            </w:r>
          </w:p>
        </w:tc>
        <w:sdt>
          <w:sdtPr>
            <w:rPr>
              <w:rFonts w:ascii="MS Gothic" w:eastAsia="MS Gothic" w:hAnsi="MS Gothic" w:cs="MS Gothic"/>
              <w:lang w:val="en-US"/>
            </w:rPr>
            <w:id w:val="-201584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6CE28EDA" w14:textId="20B7D166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1025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49CF7FF4" w14:textId="2A5D7F23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-133861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1E8AF2A6" w14:textId="55DD3445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lang w:val="en-US"/>
            </w:rPr>
            <w:id w:val="117631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7E3303C6" w14:textId="487D1992" w:rsidR="3B253CB0" w:rsidRDefault="002D68E9" w:rsidP="3B253CB0">
                <w:pPr>
                  <w:jc w:val="center"/>
                  <w:rPr>
                    <w:rFonts w:ascii="MS Gothic" w:eastAsia="MS Gothic" w:hAnsi="MS Gothic" w:cs="MS Gothic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106BF64" w14:textId="2043E9DD" w:rsidR="3B253CB0" w:rsidRDefault="3B253CB0" w:rsidP="3B253CB0">
            <w:pPr>
              <w:jc w:val="center"/>
              <w:rPr>
                <w:rFonts w:ascii="Calibri" w:eastAsia="Calibri" w:hAnsi="Calibri" w:cs="Calibri"/>
              </w:rPr>
            </w:pPr>
            <w:r w:rsidRPr="3B253CB0">
              <w:rPr>
                <w:rFonts w:ascii="Calibri" w:eastAsia="Calibri" w:hAnsi="Calibri" w:cs="Calibri"/>
              </w:rPr>
              <w:t>16:00 - 17:00</w:t>
            </w:r>
          </w:p>
        </w:tc>
        <w:sdt>
          <w:sdtPr>
            <w:id w:val="48134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tcMar>
                  <w:left w:w="108" w:type="dxa"/>
                  <w:right w:w="108" w:type="dxa"/>
                </w:tcMar>
                <w:vAlign w:val="center"/>
              </w:tcPr>
              <w:p w14:paraId="46F1C6AC" w14:textId="4C692F67" w:rsidR="3B253CB0" w:rsidRDefault="002D68E9" w:rsidP="3B253CB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11CF2C" w14:textId="430BD53D" w:rsidR="001E25D4" w:rsidRDefault="5BC53F69" w:rsidP="3B253CB0">
      <w:pPr>
        <w:tabs>
          <w:tab w:val="left" w:pos="6377"/>
        </w:tabs>
        <w:spacing w:after="60"/>
      </w:pPr>
      <w:r w:rsidRPr="3B253CB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23782D13" w14:textId="4C69C432" w:rsidR="001E25D4" w:rsidRDefault="5BC53F69" w:rsidP="3B253CB0">
      <w:pPr>
        <w:tabs>
          <w:tab w:val="left" w:pos="6377"/>
        </w:tabs>
        <w:spacing w:after="60"/>
      </w:pPr>
      <w:r w:rsidRPr="3B253CB0">
        <w:rPr>
          <w:rFonts w:ascii="Calibri" w:eastAsia="Calibri" w:hAnsi="Calibri" w:cs="Calibri"/>
          <w:b/>
          <w:bCs/>
          <w:sz w:val="20"/>
          <w:szCs w:val="20"/>
        </w:rPr>
        <w:t>Angaben zum Mittagessen (bitte ankreuzen):</w:t>
      </w:r>
    </w:p>
    <w:p w14:paraId="1449BF71" w14:textId="3FFC92D6" w:rsidR="001E25D4" w:rsidRDefault="5BC53F69" w:rsidP="3B253CB0">
      <w:pPr>
        <w:tabs>
          <w:tab w:val="left" w:pos="5102"/>
        </w:tabs>
        <w:spacing w:after="0"/>
      </w:pPr>
      <w:r w:rsidRPr="3B253CB0">
        <w:rPr>
          <w:rFonts w:ascii="Calibri" w:eastAsia="Calibri" w:hAnsi="Calibri" w:cs="Calibri"/>
          <w:sz w:val="20"/>
          <w:szCs w:val="20"/>
        </w:rPr>
        <w:t>Mein Kind isst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3975"/>
        <w:gridCol w:w="1005"/>
      </w:tblGrid>
      <w:tr w:rsidR="3B253CB0" w14:paraId="1DE8F53F" w14:textId="77777777" w:rsidTr="3B253CB0">
        <w:trPr>
          <w:trHeight w:val="300"/>
        </w:trPr>
        <w:tc>
          <w:tcPr>
            <w:tcW w:w="3975" w:type="dxa"/>
            <w:tcMar>
              <w:left w:w="108" w:type="dxa"/>
              <w:right w:w="108" w:type="dxa"/>
            </w:tcMar>
          </w:tcPr>
          <w:p w14:paraId="066B4623" w14:textId="4EC8D7F6" w:rsidR="3B253CB0" w:rsidRDefault="3B253CB0" w:rsidP="3B253CB0">
            <w:pPr>
              <w:tabs>
                <w:tab w:val="left" w:pos="5102"/>
              </w:tabs>
              <w:spacing w:after="0"/>
            </w:pPr>
            <w:r w:rsidRPr="3B253CB0">
              <w:rPr>
                <w:rFonts w:ascii="Calibri" w:eastAsia="Calibri" w:hAnsi="Calibri" w:cs="Calibri"/>
                <w:sz w:val="20"/>
                <w:szCs w:val="20"/>
              </w:rPr>
              <w:t>das reguläre Essen mit Fleisch und Fisch</w:t>
            </w:r>
          </w:p>
        </w:tc>
        <w:tc>
          <w:tcPr>
            <w:tcW w:w="1005" w:type="dxa"/>
            <w:tcMar>
              <w:left w:w="108" w:type="dxa"/>
              <w:right w:w="108" w:type="dxa"/>
            </w:tcMar>
          </w:tcPr>
          <w:p w14:paraId="63A9C65A" w14:textId="1C359705" w:rsidR="3B253CB0" w:rsidRDefault="00000000" w:rsidP="3B253CB0">
            <w:pPr>
              <w:tabs>
                <w:tab w:val="left" w:pos="5102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-8580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8E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3B253CB0" w14:paraId="006A2245" w14:textId="77777777" w:rsidTr="3B253CB0">
        <w:trPr>
          <w:trHeight w:val="300"/>
        </w:trPr>
        <w:tc>
          <w:tcPr>
            <w:tcW w:w="3975" w:type="dxa"/>
            <w:tcMar>
              <w:left w:w="108" w:type="dxa"/>
              <w:right w:w="108" w:type="dxa"/>
            </w:tcMar>
          </w:tcPr>
          <w:p w14:paraId="041BC9EF" w14:textId="243ECB4A" w:rsidR="3B253CB0" w:rsidRDefault="3B253CB0" w:rsidP="3B253CB0">
            <w:pPr>
              <w:tabs>
                <w:tab w:val="left" w:pos="5102"/>
              </w:tabs>
              <w:spacing w:after="0"/>
            </w:pPr>
            <w:r w:rsidRPr="3B253CB0">
              <w:rPr>
                <w:rFonts w:ascii="Calibri" w:eastAsia="Calibri" w:hAnsi="Calibri" w:cs="Calibri"/>
                <w:sz w:val="20"/>
                <w:szCs w:val="20"/>
              </w:rPr>
              <w:t>das reguläre Essen, aber kein Fisch</w:t>
            </w:r>
          </w:p>
        </w:tc>
        <w:sdt>
          <w:sdtPr>
            <w:id w:val="20750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Mar>
                  <w:left w:w="108" w:type="dxa"/>
                  <w:right w:w="108" w:type="dxa"/>
                </w:tcMar>
              </w:tcPr>
              <w:p w14:paraId="204E4523" w14:textId="168D3D85" w:rsidR="3B253CB0" w:rsidRDefault="002D68E9" w:rsidP="3B253CB0">
                <w:pPr>
                  <w:tabs>
                    <w:tab w:val="left" w:pos="5102"/>
                  </w:tabs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3B253CB0" w14:paraId="4C4EF4A3" w14:textId="77777777" w:rsidTr="3B253CB0">
        <w:trPr>
          <w:trHeight w:val="300"/>
        </w:trPr>
        <w:tc>
          <w:tcPr>
            <w:tcW w:w="3975" w:type="dxa"/>
            <w:tcMar>
              <w:left w:w="108" w:type="dxa"/>
              <w:right w:w="108" w:type="dxa"/>
            </w:tcMar>
          </w:tcPr>
          <w:p w14:paraId="79AAEFB3" w14:textId="2F96B215" w:rsidR="3B253CB0" w:rsidRDefault="3B253CB0" w:rsidP="3B253CB0">
            <w:pPr>
              <w:tabs>
                <w:tab w:val="left" w:pos="5102"/>
              </w:tabs>
              <w:spacing w:after="0"/>
            </w:pPr>
            <w:r w:rsidRPr="3B253CB0">
              <w:rPr>
                <w:rFonts w:ascii="Calibri" w:eastAsia="Calibri" w:hAnsi="Calibri" w:cs="Calibri"/>
                <w:sz w:val="20"/>
                <w:szCs w:val="20"/>
              </w:rPr>
              <w:t>vegetarisches Essen</w:t>
            </w:r>
          </w:p>
        </w:tc>
        <w:sdt>
          <w:sdtPr>
            <w:id w:val="-117116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Mar>
                  <w:left w:w="108" w:type="dxa"/>
                  <w:right w:w="108" w:type="dxa"/>
                </w:tcMar>
              </w:tcPr>
              <w:p w14:paraId="7AE61B51" w14:textId="38F90A19" w:rsidR="3B253CB0" w:rsidRDefault="00A37207" w:rsidP="3B253CB0">
                <w:pPr>
                  <w:tabs>
                    <w:tab w:val="left" w:pos="5102"/>
                  </w:tabs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3B253CB0" w14:paraId="68018E48" w14:textId="77777777" w:rsidTr="3B253CB0">
        <w:trPr>
          <w:trHeight w:val="300"/>
        </w:trPr>
        <w:tc>
          <w:tcPr>
            <w:tcW w:w="3975" w:type="dxa"/>
            <w:tcMar>
              <w:left w:w="108" w:type="dxa"/>
              <w:right w:w="108" w:type="dxa"/>
            </w:tcMar>
          </w:tcPr>
          <w:p w14:paraId="4BC955D8" w14:textId="47A2A890" w:rsidR="3B253CB0" w:rsidRDefault="3B253CB0" w:rsidP="3B253CB0">
            <w:pPr>
              <w:tabs>
                <w:tab w:val="left" w:pos="5102"/>
              </w:tabs>
              <w:spacing w:after="0"/>
            </w:pPr>
            <w:r w:rsidRPr="3B253CB0">
              <w:rPr>
                <w:rFonts w:ascii="Calibri" w:eastAsia="Calibri" w:hAnsi="Calibri" w:cs="Calibri"/>
                <w:sz w:val="20"/>
                <w:szCs w:val="20"/>
              </w:rPr>
              <w:t>vegetarisches Essen mit Fisch</w:t>
            </w:r>
          </w:p>
        </w:tc>
        <w:sdt>
          <w:sdtPr>
            <w:id w:val="-13664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5" w:type="dxa"/>
                <w:tcMar>
                  <w:left w:w="108" w:type="dxa"/>
                  <w:right w:w="108" w:type="dxa"/>
                </w:tcMar>
              </w:tcPr>
              <w:p w14:paraId="015FFEA4" w14:textId="45A410C1" w:rsidR="3B253CB0" w:rsidRDefault="00A37207" w:rsidP="3B253CB0">
                <w:pPr>
                  <w:tabs>
                    <w:tab w:val="left" w:pos="5102"/>
                  </w:tabs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3F9C41" w14:textId="4E4DE67C" w:rsidR="001E25D4" w:rsidRDefault="5BC53F69" w:rsidP="3B253CB0">
      <w:pPr>
        <w:tabs>
          <w:tab w:val="left" w:pos="6377"/>
          <w:tab w:val="left" w:pos="7093"/>
        </w:tabs>
        <w:spacing w:after="68"/>
      </w:pPr>
      <w:r w:rsidRPr="3B253CB0">
        <w:rPr>
          <w:rFonts w:ascii="Calibri" w:eastAsia="Calibri" w:hAnsi="Calibri" w:cs="Calibri"/>
          <w:sz w:val="18"/>
          <w:szCs w:val="18"/>
        </w:rPr>
        <w:t>De</w:t>
      </w:r>
      <w:r w:rsidR="00885F5B">
        <w:rPr>
          <w:rFonts w:ascii="Calibri" w:eastAsia="Calibri" w:hAnsi="Calibri" w:cs="Calibri"/>
          <w:sz w:val="18"/>
          <w:szCs w:val="18"/>
        </w:rPr>
        <w:t>n</w:t>
      </w:r>
      <w:r w:rsidRPr="3B253CB0">
        <w:rPr>
          <w:rFonts w:ascii="Calibri" w:eastAsia="Calibri" w:hAnsi="Calibri" w:cs="Calibri"/>
          <w:sz w:val="18"/>
          <w:szCs w:val="18"/>
        </w:rPr>
        <w:t xml:space="preserve"> </w:t>
      </w:r>
      <w:r w:rsidR="00885F5B">
        <w:rPr>
          <w:rFonts w:ascii="Calibri" w:eastAsia="Calibri" w:hAnsi="Calibri" w:cs="Calibri"/>
          <w:sz w:val="18"/>
          <w:szCs w:val="18"/>
        </w:rPr>
        <w:t xml:space="preserve">Inhalt des </w:t>
      </w:r>
      <w:r w:rsidRPr="3B253CB0">
        <w:rPr>
          <w:rFonts w:ascii="Calibri" w:eastAsia="Calibri" w:hAnsi="Calibri" w:cs="Calibri"/>
          <w:sz w:val="18"/>
          <w:szCs w:val="18"/>
        </w:rPr>
        <w:t>Vordruck</w:t>
      </w:r>
      <w:r w:rsidR="00885F5B">
        <w:rPr>
          <w:rFonts w:ascii="Calibri" w:eastAsia="Calibri" w:hAnsi="Calibri" w:cs="Calibri"/>
          <w:sz w:val="18"/>
          <w:szCs w:val="18"/>
        </w:rPr>
        <w:t>s</w:t>
      </w:r>
      <w:r w:rsidRPr="3B253CB0">
        <w:rPr>
          <w:rFonts w:ascii="Calibri" w:eastAsia="Calibri" w:hAnsi="Calibri" w:cs="Calibri"/>
          <w:sz w:val="18"/>
          <w:szCs w:val="18"/>
        </w:rPr>
        <w:t xml:space="preserve"> „</w:t>
      </w:r>
      <w:hyperlink r:id="rId7">
        <w:r w:rsidRPr="00885F5B">
          <w:rPr>
            <w:rStyle w:val="Hyperlink"/>
            <w:color w:val="auto"/>
            <w:sz w:val="20"/>
            <w:szCs w:val="20"/>
          </w:rPr>
          <w:t>Informationen zur VGS/OGS</w:t>
        </w:r>
      </w:hyperlink>
      <w:r w:rsidRPr="3B253CB0">
        <w:rPr>
          <w:rFonts w:ascii="Calibri" w:eastAsia="Calibri" w:hAnsi="Calibri" w:cs="Calibri"/>
          <w:sz w:val="18"/>
          <w:szCs w:val="18"/>
        </w:rPr>
        <w:t xml:space="preserve">“ </w:t>
      </w:r>
      <w:r w:rsidR="00885F5B">
        <w:rPr>
          <w:rFonts w:ascii="Calibri" w:eastAsia="Calibri" w:hAnsi="Calibri" w:cs="Calibri"/>
          <w:sz w:val="18"/>
          <w:szCs w:val="18"/>
        </w:rPr>
        <w:t xml:space="preserve">(siehe Homepage) habe ich zur Kenntnis genommen. </w:t>
      </w:r>
      <w:r w:rsidRPr="3B253CB0">
        <w:rPr>
          <w:rFonts w:ascii="Calibri" w:eastAsia="Calibri" w:hAnsi="Calibri" w:cs="Calibri"/>
          <w:sz w:val="18"/>
          <w:szCs w:val="18"/>
        </w:rPr>
        <w:t>Durch meine Unterschrift bestätige ich die Richtigkeit der vorstehenden Angaben und erkläre mich mit den Vertragsbedingungen einverstanden.</w:t>
      </w:r>
    </w:p>
    <w:p w14:paraId="33EA11A7" w14:textId="284C4E53" w:rsidR="001E25D4" w:rsidRDefault="5BC53F69" w:rsidP="3B253CB0">
      <w:pPr>
        <w:tabs>
          <w:tab w:val="left" w:pos="6377"/>
        </w:tabs>
        <w:spacing w:after="0"/>
        <w:rPr>
          <w:rFonts w:ascii="Calibri" w:eastAsia="Calibri" w:hAnsi="Calibri" w:cs="Calibri"/>
          <w:sz w:val="20"/>
          <w:szCs w:val="20"/>
        </w:rPr>
      </w:pPr>
      <w:r w:rsidRPr="3B253CB0">
        <w:rPr>
          <w:rFonts w:ascii="Calibri" w:eastAsia="Calibri" w:hAnsi="Calibri" w:cs="Calibri"/>
          <w:sz w:val="20"/>
          <w:szCs w:val="20"/>
        </w:rPr>
        <w:t xml:space="preserve"> </w:t>
      </w:r>
    </w:p>
    <w:p w14:paraId="1273FAD8" w14:textId="77777777" w:rsidR="00AD0724" w:rsidRDefault="00AD0724" w:rsidP="3B253CB0">
      <w:pPr>
        <w:tabs>
          <w:tab w:val="left" w:pos="6377"/>
        </w:tabs>
        <w:spacing w:after="0"/>
      </w:pPr>
    </w:p>
    <w:p w14:paraId="7F03FFC1" w14:textId="1F1D82F8" w:rsidR="001E25D4" w:rsidRDefault="00000000" w:rsidP="3B253CB0">
      <w:pPr>
        <w:tabs>
          <w:tab w:val="left" w:pos="6377"/>
        </w:tabs>
        <w:spacing w:after="0"/>
      </w:pPr>
      <w:sdt>
        <w:sdtPr>
          <w:rPr>
            <w:rFonts w:ascii="Arial" w:eastAsia="Arial" w:hAnsi="Arial" w:cs="Arial"/>
            <w:i/>
            <w:iCs/>
            <w:color w:val="A6A6A6" w:themeColor="background1" w:themeShade="A6"/>
            <w:sz w:val="12"/>
            <w:szCs w:val="12"/>
          </w:rPr>
          <w:id w:val="1209453632"/>
          <w:placeholder>
            <w:docPart w:val="DefaultPlaceholder_-1854013440"/>
          </w:placeholder>
        </w:sdtPr>
        <w:sdtContent>
          <w:r w:rsidR="5BC53F69" w:rsidRPr="00A37207">
            <w:rPr>
              <w:rFonts w:ascii="Arial" w:eastAsia="Arial" w:hAnsi="Arial" w:cs="Arial"/>
              <w:i/>
              <w:iCs/>
              <w:sz w:val="12"/>
              <w:szCs w:val="12"/>
            </w:rPr>
            <w:t>Klicken oder tippen Sie, um ein Datum einzugeben.</w:t>
          </w:r>
        </w:sdtContent>
      </w:sdt>
      <w:r w:rsidR="5BC53F69" w:rsidRPr="3B253CB0">
        <w:rPr>
          <w:rFonts w:ascii="Calibri" w:eastAsia="Calibri" w:hAnsi="Calibri" w:cs="Calibri"/>
          <w:sz w:val="20"/>
          <w:szCs w:val="20"/>
        </w:rPr>
        <w:t xml:space="preserve">                                       </w:t>
      </w:r>
      <w:sdt>
        <w:sdtPr>
          <w:rPr>
            <w:rFonts w:ascii="Calibri" w:eastAsia="Calibri" w:hAnsi="Calibri" w:cs="Calibri"/>
            <w:sz w:val="20"/>
            <w:szCs w:val="20"/>
          </w:rPr>
          <w:id w:val="-1804914052"/>
          <w:placeholder>
            <w:docPart w:val="DefaultPlaceholder_-1854013440"/>
          </w:placeholder>
        </w:sdtPr>
        <w:sdtEndPr>
          <w:rPr>
            <w:sz w:val="16"/>
            <w:szCs w:val="16"/>
          </w:rPr>
        </w:sdtEndPr>
        <w:sdtContent>
          <w:r w:rsidR="5BC53F69" w:rsidRPr="00A37207">
            <w:rPr>
              <w:rFonts w:ascii="Calibri" w:eastAsia="Calibri" w:hAnsi="Calibri" w:cs="Calibri"/>
              <w:i/>
              <w:iCs/>
              <w:sz w:val="16"/>
              <w:szCs w:val="16"/>
            </w:rPr>
            <w:t>Bitte Vor- und Zuname der Erziehungsberechtigten eingeben</w:t>
          </w:r>
        </w:sdtContent>
      </w:sdt>
    </w:p>
    <w:p w14:paraId="3BFFA9AE" w14:textId="1A307611" w:rsidR="001E25D4" w:rsidRDefault="5BC53F69" w:rsidP="3B253CB0">
      <w:pPr>
        <w:tabs>
          <w:tab w:val="left" w:pos="4489"/>
        </w:tabs>
        <w:spacing w:after="60"/>
      </w:pPr>
      <w:r w:rsidRPr="3B253CB0">
        <w:rPr>
          <w:rFonts w:ascii="Calibri" w:eastAsia="Calibri" w:hAnsi="Calibri" w:cs="Calibri"/>
          <w:sz w:val="22"/>
          <w:szCs w:val="22"/>
        </w:rPr>
        <w:t>______________</w:t>
      </w:r>
      <w:r w:rsidR="004933BC">
        <w:tab/>
      </w:r>
      <w:r w:rsidRPr="3B253CB0">
        <w:rPr>
          <w:rFonts w:ascii="Calibri" w:eastAsia="Calibri" w:hAnsi="Calibri" w:cs="Calibri"/>
          <w:sz w:val="22"/>
          <w:szCs w:val="22"/>
        </w:rPr>
        <w:t>_____________________________________</w:t>
      </w:r>
    </w:p>
    <w:p w14:paraId="47F7F44D" w14:textId="1A80D333" w:rsidR="001E25D4" w:rsidRDefault="5BC53F69" w:rsidP="3B253CB0">
      <w:pPr>
        <w:tabs>
          <w:tab w:val="left" w:pos="4468"/>
        </w:tabs>
        <w:spacing w:after="60"/>
      </w:pPr>
      <w:r w:rsidRPr="3B253CB0">
        <w:rPr>
          <w:rFonts w:ascii="Arial" w:eastAsia="Arial" w:hAnsi="Arial" w:cs="Arial"/>
          <w:sz w:val="16"/>
          <w:szCs w:val="16"/>
        </w:rPr>
        <w:t>Datum</w:t>
      </w:r>
      <w:r w:rsidR="004933BC">
        <w:tab/>
      </w:r>
      <w:r w:rsidRPr="3B253CB0">
        <w:rPr>
          <w:rFonts w:ascii="Arial" w:eastAsia="Arial" w:hAnsi="Arial" w:cs="Arial"/>
          <w:sz w:val="16"/>
          <w:szCs w:val="16"/>
        </w:rPr>
        <w:t>Unterschrift Erziehungsberechtigte/r</w:t>
      </w:r>
    </w:p>
    <w:p w14:paraId="4E47C1E7" w14:textId="1E327CBC" w:rsidR="001E25D4" w:rsidRDefault="001E25D4"/>
    <w:sectPr w:rsidR="001E25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1DEA" w14:textId="77777777" w:rsidR="00530B63" w:rsidRDefault="00530B63">
      <w:pPr>
        <w:spacing w:after="0" w:line="240" w:lineRule="auto"/>
      </w:pPr>
      <w:r>
        <w:separator/>
      </w:r>
    </w:p>
  </w:endnote>
  <w:endnote w:type="continuationSeparator" w:id="0">
    <w:p w14:paraId="59157EFB" w14:textId="77777777" w:rsidR="00530B63" w:rsidRDefault="0053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253CB0" w14:paraId="154C4CF9" w14:textId="77777777" w:rsidTr="3B253CB0">
      <w:trPr>
        <w:trHeight w:val="300"/>
      </w:trPr>
      <w:tc>
        <w:tcPr>
          <w:tcW w:w="3005" w:type="dxa"/>
        </w:tcPr>
        <w:p w14:paraId="327A296F" w14:textId="41B1C6CD" w:rsidR="3B253CB0" w:rsidRDefault="3B253CB0" w:rsidP="3B253CB0">
          <w:pPr>
            <w:pStyle w:val="Kopfzeile"/>
            <w:ind w:left="-115"/>
          </w:pPr>
        </w:p>
      </w:tc>
      <w:tc>
        <w:tcPr>
          <w:tcW w:w="3005" w:type="dxa"/>
        </w:tcPr>
        <w:p w14:paraId="536E46A4" w14:textId="07F79D30" w:rsidR="3B253CB0" w:rsidRDefault="3B253CB0" w:rsidP="3B253CB0">
          <w:pPr>
            <w:pStyle w:val="Kopfzeile"/>
            <w:jc w:val="center"/>
          </w:pPr>
        </w:p>
      </w:tc>
      <w:tc>
        <w:tcPr>
          <w:tcW w:w="3005" w:type="dxa"/>
        </w:tcPr>
        <w:p w14:paraId="65E8F3E3" w14:textId="47644E64" w:rsidR="3B253CB0" w:rsidRDefault="3B253CB0" w:rsidP="3B253CB0">
          <w:pPr>
            <w:pStyle w:val="Kopfzeile"/>
            <w:ind w:right="-115"/>
            <w:jc w:val="right"/>
          </w:pPr>
        </w:p>
      </w:tc>
    </w:tr>
  </w:tbl>
  <w:p w14:paraId="03F0E823" w14:textId="6C9AD375" w:rsidR="3B253CB0" w:rsidRDefault="3B253CB0" w:rsidP="3B253C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253CB0" w14:paraId="76D9C4FF" w14:textId="77777777" w:rsidTr="3B253CB0">
      <w:trPr>
        <w:trHeight w:val="300"/>
      </w:trPr>
      <w:tc>
        <w:tcPr>
          <w:tcW w:w="3005" w:type="dxa"/>
        </w:tcPr>
        <w:p w14:paraId="00239C53" w14:textId="73CD860A" w:rsidR="3B253CB0" w:rsidRDefault="3B253CB0" w:rsidP="3B253CB0">
          <w:pPr>
            <w:pStyle w:val="Kopfzeile"/>
            <w:ind w:left="-115"/>
          </w:pPr>
        </w:p>
      </w:tc>
      <w:tc>
        <w:tcPr>
          <w:tcW w:w="3005" w:type="dxa"/>
        </w:tcPr>
        <w:p w14:paraId="6B2BA58C" w14:textId="611E33A9" w:rsidR="3B253CB0" w:rsidRDefault="3B253CB0" w:rsidP="3B253CB0">
          <w:pPr>
            <w:pStyle w:val="Kopfzeile"/>
            <w:jc w:val="center"/>
          </w:pPr>
        </w:p>
      </w:tc>
      <w:tc>
        <w:tcPr>
          <w:tcW w:w="3005" w:type="dxa"/>
        </w:tcPr>
        <w:p w14:paraId="4BF23604" w14:textId="146E27EF" w:rsidR="3B253CB0" w:rsidRDefault="3B253CB0" w:rsidP="3B253CB0">
          <w:pPr>
            <w:pStyle w:val="Kopfzeile"/>
            <w:ind w:right="-115"/>
            <w:jc w:val="right"/>
          </w:pPr>
        </w:p>
      </w:tc>
    </w:tr>
  </w:tbl>
  <w:p w14:paraId="7ECAE7E6" w14:textId="334718A9" w:rsidR="3B253CB0" w:rsidRDefault="3B253CB0" w:rsidP="3B253C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9DB4A" w14:textId="77777777" w:rsidR="00530B63" w:rsidRDefault="00530B63">
      <w:pPr>
        <w:spacing w:after="0" w:line="240" w:lineRule="auto"/>
      </w:pPr>
      <w:r>
        <w:separator/>
      </w:r>
    </w:p>
  </w:footnote>
  <w:footnote w:type="continuationSeparator" w:id="0">
    <w:p w14:paraId="3F4FE6BA" w14:textId="77777777" w:rsidR="00530B63" w:rsidRDefault="0053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655"/>
      <w:gridCol w:w="355"/>
      <w:gridCol w:w="3005"/>
    </w:tblGrid>
    <w:tr w:rsidR="3B253CB0" w14:paraId="5FAC142E" w14:textId="77777777" w:rsidTr="3B253CB0">
      <w:trPr>
        <w:trHeight w:val="300"/>
      </w:trPr>
      <w:tc>
        <w:tcPr>
          <w:tcW w:w="5655" w:type="dxa"/>
        </w:tcPr>
        <w:p w14:paraId="7A56D193" w14:textId="2105F21E" w:rsidR="3B253CB0" w:rsidRDefault="3B253CB0" w:rsidP="3B253CB0">
          <w:pPr>
            <w:spacing w:after="0"/>
            <w:rPr>
              <w:sz w:val="20"/>
              <w:szCs w:val="20"/>
            </w:rPr>
          </w:pPr>
        </w:p>
      </w:tc>
      <w:tc>
        <w:tcPr>
          <w:tcW w:w="355" w:type="dxa"/>
        </w:tcPr>
        <w:p w14:paraId="1FEEC4AA" w14:textId="574C64A4" w:rsidR="3B253CB0" w:rsidRDefault="3B253CB0" w:rsidP="3B253CB0">
          <w:pPr>
            <w:pStyle w:val="Kopfzeile"/>
            <w:jc w:val="center"/>
          </w:pPr>
        </w:p>
      </w:tc>
      <w:tc>
        <w:tcPr>
          <w:tcW w:w="3005" w:type="dxa"/>
        </w:tcPr>
        <w:p w14:paraId="0028B8DB" w14:textId="25915C99" w:rsidR="3B253CB0" w:rsidRDefault="3B253CB0" w:rsidP="3B253CB0">
          <w:pPr>
            <w:pStyle w:val="Kopfzeile"/>
            <w:ind w:right="-115"/>
            <w:jc w:val="right"/>
          </w:pPr>
        </w:p>
      </w:tc>
    </w:tr>
  </w:tbl>
  <w:p w14:paraId="3E8F07D6" w14:textId="79974AFC" w:rsidR="3B253CB0" w:rsidRDefault="3B253CB0" w:rsidP="3B253C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655"/>
      <w:gridCol w:w="355"/>
      <w:gridCol w:w="3005"/>
    </w:tblGrid>
    <w:tr w:rsidR="3B253CB0" w14:paraId="7868A793" w14:textId="77777777" w:rsidTr="3B253CB0">
      <w:trPr>
        <w:trHeight w:val="300"/>
      </w:trPr>
      <w:tc>
        <w:tcPr>
          <w:tcW w:w="5655" w:type="dxa"/>
        </w:tcPr>
        <w:p w14:paraId="1C4564BB" w14:textId="4C418841" w:rsidR="3B253CB0" w:rsidRDefault="3B253CB0" w:rsidP="3B253CB0">
          <w:pPr>
            <w:spacing w:after="0"/>
          </w:pPr>
          <w:r w:rsidRPr="3B253CB0">
            <w:rPr>
              <w:rFonts w:ascii="Arial" w:eastAsia="Arial" w:hAnsi="Arial" w:cs="Arial"/>
              <w:b/>
              <w:bCs/>
              <w:sz w:val="18"/>
              <w:szCs w:val="18"/>
              <w:lang w:val="en-US"/>
            </w:rPr>
            <w:t>St.-Ursula-Schule</w:t>
          </w:r>
        </w:p>
        <w:p w14:paraId="36F34CDC" w14:textId="70B9B51C" w:rsidR="3B253CB0" w:rsidRDefault="3B253CB0" w:rsidP="3B253CB0">
          <w:pPr>
            <w:spacing w:after="0"/>
            <w:rPr>
              <w:rFonts w:ascii="Arial" w:eastAsia="Arial" w:hAnsi="Arial" w:cs="Arial"/>
              <w:sz w:val="16"/>
              <w:szCs w:val="16"/>
              <w:lang w:val="en-US"/>
            </w:rPr>
          </w:pPr>
          <w:r w:rsidRPr="3B253CB0">
            <w:rPr>
              <w:rFonts w:ascii="Arial" w:eastAsia="Arial" w:hAnsi="Arial" w:cs="Arial"/>
              <w:sz w:val="16"/>
              <w:szCs w:val="16"/>
              <w:lang w:val="en-US"/>
            </w:rPr>
            <w:t>St.-Ursula-Weg 5</w:t>
          </w:r>
        </w:p>
        <w:p w14:paraId="24E717DE" w14:textId="3FBE968E" w:rsidR="3B253CB0" w:rsidRDefault="3B253CB0" w:rsidP="3B253CB0">
          <w:pPr>
            <w:spacing w:after="0"/>
            <w:rPr>
              <w:rFonts w:ascii="Arial" w:eastAsia="Arial" w:hAnsi="Arial" w:cs="Arial"/>
              <w:sz w:val="16"/>
              <w:szCs w:val="16"/>
              <w:lang w:val="en-US"/>
            </w:rPr>
          </w:pPr>
          <w:proofErr w:type="gramStart"/>
          <w:r w:rsidRPr="3B253CB0">
            <w:rPr>
              <w:rFonts w:ascii="Arial" w:eastAsia="Arial" w:hAnsi="Arial" w:cs="Arial"/>
              <w:sz w:val="16"/>
              <w:szCs w:val="16"/>
              <w:lang w:val="en-US"/>
            </w:rPr>
            <w:t>21335  Lüneburg</w:t>
          </w:r>
          <w:proofErr w:type="gramEnd"/>
        </w:p>
        <w:p w14:paraId="52B3AE15" w14:textId="4F721E7E" w:rsidR="3B253CB0" w:rsidRDefault="3B253CB0" w:rsidP="3B253CB0">
          <w:pPr>
            <w:spacing w:after="0"/>
            <w:rPr>
              <w:rFonts w:ascii="Arial" w:eastAsia="Arial" w:hAnsi="Arial" w:cs="Arial"/>
              <w:sz w:val="16"/>
              <w:szCs w:val="16"/>
              <w:lang w:val="en-US"/>
            </w:rPr>
          </w:pPr>
          <w:r w:rsidRPr="3B253CB0">
            <w:rPr>
              <w:rFonts w:ascii="Arial" w:eastAsia="Arial" w:hAnsi="Arial" w:cs="Arial"/>
              <w:sz w:val="16"/>
              <w:szCs w:val="16"/>
              <w:lang w:val="en-US"/>
            </w:rPr>
            <w:t>Tel   04131 – 309-79 30</w:t>
          </w:r>
        </w:p>
        <w:p w14:paraId="6F48C80E" w14:textId="24BAA238" w:rsidR="3B253CB0" w:rsidRDefault="3B253CB0" w:rsidP="3B253CB0">
          <w:pPr>
            <w:spacing w:after="0"/>
            <w:rPr>
              <w:rFonts w:ascii="Arial" w:eastAsia="Arial" w:hAnsi="Arial" w:cs="Arial"/>
              <w:sz w:val="16"/>
              <w:szCs w:val="16"/>
              <w:lang w:val="en-US"/>
            </w:rPr>
          </w:pPr>
          <w:proofErr w:type="gramStart"/>
          <w:r w:rsidRPr="3B253CB0">
            <w:rPr>
              <w:rFonts w:ascii="Arial" w:eastAsia="Arial" w:hAnsi="Arial" w:cs="Arial"/>
              <w:sz w:val="16"/>
              <w:szCs w:val="16"/>
              <w:lang w:val="en-US"/>
            </w:rPr>
            <w:t>Fax  04131</w:t>
          </w:r>
          <w:proofErr w:type="gramEnd"/>
          <w:r w:rsidRPr="3B253CB0">
            <w:rPr>
              <w:rFonts w:ascii="Arial" w:eastAsia="Arial" w:hAnsi="Arial" w:cs="Arial"/>
              <w:sz w:val="16"/>
              <w:szCs w:val="16"/>
              <w:lang w:val="en-US"/>
            </w:rPr>
            <w:t xml:space="preserve"> – 309-79 44</w:t>
          </w:r>
        </w:p>
        <w:p w14:paraId="5354ACD5" w14:textId="304DE66A" w:rsidR="3B253CB0" w:rsidRDefault="3B253CB0" w:rsidP="3B253CB0">
          <w:pPr>
            <w:spacing w:after="0"/>
            <w:rPr>
              <w:sz w:val="16"/>
              <w:szCs w:val="16"/>
            </w:rPr>
          </w:pPr>
          <w:r w:rsidRPr="3B253CB0">
            <w:rPr>
              <w:rFonts w:ascii="Arial" w:eastAsia="Arial" w:hAnsi="Arial" w:cs="Arial"/>
              <w:sz w:val="16"/>
              <w:szCs w:val="16"/>
              <w:lang w:val="fr"/>
            </w:rPr>
            <w:t xml:space="preserve">Mail </w:t>
          </w:r>
          <w:hyperlink r:id="rId1">
            <w:r w:rsidRPr="3B253CB0">
              <w:rPr>
                <w:rStyle w:val="Hyperlink"/>
                <w:sz w:val="16"/>
                <w:szCs w:val="16"/>
              </w:rPr>
              <w:t>manuela.mueller@st-ursula-schule.lueneburg.de</w:t>
            </w:r>
          </w:hyperlink>
        </w:p>
        <w:p w14:paraId="0FACAA51" w14:textId="3A23CDDB" w:rsidR="3B253CB0" w:rsidRDefault="3B253CB0" w:rsidP="3B253CB0">
          <w:pPr>
            <w:spacing w:after="0"/>
            <w:rPr>
              <w:sz w:val="22"/>
              <w:szCs w:val="22"/>
            </w:rPr>
          </w:pPr>
          <w:hyperlink r:id="rId2">
            <w:r w:rsidRPr="3B253CB0">
              <w:rPr>
                <w:rStyle w:val="Hyperlink"/>
                <w:sz w:val="16"/>
                <w:szCs w:val="16"/>
              </w:rPr>
              <w:t>www.st-ursula-schule-lg.de</w:t>
            </w:r>
          </w:hyperlink>
        </w:p>
      </w:tc>
      <w:tc>
        <w:tcPr>
          <w:tcW w:w="355" w:type="dxa"/>
        </w:tcPr>
        <w:p w14:paraId="32DA8F0A" w14:textId="574C64A4" w:rsidR="3B253CB0" w:rsidRDefault="3B253CB0" w:rsidP="3B253CB0">
          <w:pPr>
            <w:pStyle w:val="Kopfzeile"/>
            <w:jc w:val="center"/>
          </w:pPr>
        </w:p>
      </w:tc>
      <w:tc>
        <w:tcPr>
          <w:tcW w:w="3005" w:type="dxa"/>
        </w:tcPr>
        <w:p w14:paraId="0E6CF704" w14:textId="634B3C75" w:rsidR="3B253CB0" w:rsidRDefault="3B253CB0" w:rsidP="3B253CB0">
          <w:pPr>
            <w:pStyle w:val="Kopfzeile"/>
            <w:ind w:right="-115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8ACE588" wp14:editId="388A7FB4">
                <wp:extent cx="708864" cy="815194"/>
                <wp:effectExtent l="0" t="0" r="0" b="0"/>
                <wp:docPr id="59634326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178600" name="Picture 129017860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864" cy="815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3456B8" w14:textId="56874E3B" w:rsidR="3B253CB0" w:rsidRDefault="3B253CB0" w:rsidP="3B253C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488F1"/>
    <w:rsid w:val="000A1B9B"/>
    <w:rsid w:val="00152332"/>
    <w:rsid w:val="001E25D4"/>
    <w:rsid w:val="00201AC5"/>
    <w:rsid w:val="00240CBA"/>
    <w:rsid w:val="002B1A45"/>
    <w:rsid w:val="002D3347"/>
    <w:rsid w:val="002D68E9"/>
    <w:rsid w:val="00300EF2"/>
    <w:rsid w:val="00355D1D"/>
    <w:rsid w:val="0035702C"/>
    <w:rsid w:val="003D2FBB"/>
    <w:rsid w:val="003E5512"/>
    <w:rsid w:val="004933BC"/>
    <w:rsid w:val="004A4D6C"/>
    <w:rsid w:val="004C4455"/>
    <w:rsid w:val="00530B63"/>
    <w:rsid w:val="005C519E"/>
    <w:rsid w:val="005E047C"/>
    <w:rsid w:val="00731DA2"/>
    <w:rsid w:val="00755CDF"/>
    <w:rsid w:val="007B2A0D"/>
    <w:rsid w:val="007D5A5E"/>
    <w:rsid w:val="00814FD2"/>
    <w:rsid w:val="00861D71"/>
    <w:rsid w:val="00871775"/>
    <w:rsid w:val="00885F5B"/>
    <w:rsid w:val="00892797"/>
    <w:rsid w:val="00903C6B"/>
    <w:rsid w:val="009F53B2"/>
    <w:rsid w:val="00A37207"/>
    <w:rsid w:val="00A77F31"/>
    <w:rsid w:val="00AA53AE"/>
    <w:rsid w:val="00AC431D"/>
    <w:rsid w:val="00AD0724"/>
    <w:rsid w:val="00AE42C3"/>
    <w:rsid w:val="00B0433E"/>
    <w:rsid w:val="00B11412"/>
    <w:rsid w:val="00B6526D"/>
    <w:rsid w:val="00C24765"/>
    <w:rsid w:val="00CB2B6C"/>
    <w:rsid w:val="00D71886"/>
    <w:rsid w:val="00DD10AC"/>
    <w:rsid w:val="00EA61DD"/>
    <w:rsid w:val="00EC05CC"/>
    <w:rsid w:val="03B58982"/>
    <w:rsid w:val="03B94608"/>
    <w:rsid w:val="0589D1E2"/>
    <w:rsid w:val="05DCC15D"/>
    <w:rsid w:val="077A8FC0"/>
    <w:rsid w:val="0A4A12D4"/>
    <w:rsid w:val="0ADE40D7"/>
    <w:rsid w:val="0BDF6261"/>
    <w:rsid w:val="0DA47E43"/>
    <w:rsid w:val="1024B20F"/>
    <w:rsid w:val="140395CD"/>
    <w:rsid w:val="14A6B720"/>
    <w:rsid w:val="169E6EA4"/>
    <w:rsid w:val="1719ED3A"/>
    <w:rsid w:val="1741BAD5"/>
    <w:rsid w:val="17911DC8"/>
    <w:rsid w:val="1B897D97"/>
    <w:rsid w:val="1D3E7162"/>
    <w:rsid w:val="1E31D748"/>
    <w:rsid w:val="22994841"/>
    <w:rsid w:val="22AD98D5"/>
    <w:rsid w:val="23A5CD06"/>
    <w:rsid w:val="23FC5CB4"/>
    <w:rsid w:val="25DFE46B"/>
    <w:rsid w:val="274DE235"/>
    <w:rsid w:val="28D599F0"/>
    <w:rsid w:val="28EB2A8C"/>
    <w:rsid w:val="2DBF9249"/>
    <w:rsid w:val="314AF879"/>
    <w:rsid w:val="31CCA035"/>
    <w:rsid w:val="31D64162"/>
    <w:rsid w:val="343D4878"/>
    <w:rsid w:val="3484B38E"/>
    <w:rsid w:val="38B9D203"/>
    <w:rsid w:val="39AB31CF"/>
    <w:rsid w:val="3B253CB0"/>
    <w:rsid w:val="3CB2999F"/>
    <w:rsid w:val="3D5AEEBD"/>
    <w:rsid w:val="400E3B68"/>
    <w:rsid w:val="40CF84C5"/>
    <w:rsid w:val="41B7AE97"/>
    <w:rsid w:val="44912252"/>
    <w:rsid w:val="4566B60C"/>
    <w:rsid w:val="4B4D703F"/>
    <w:rsid w:val="4FCC8EC1"/>
    <w:rsid w:val="50F534D8"/>
    <w:rsid w:val="520A01CC"/>
    <w:rsid w:val="536FEF95"/>
    <w:rsid w:val="53729742"/>
    <w:rsid w:val="559B0FAD"/>
    <w:rsid w:val="580AA285"/>
    <w:rsid w:val="581B64E4"/>
    <w:rsid w:val="5889CFB1"/>
    <w:rsid w:val="58C7AEDB"/>
    <w:rsid w:val="5976E1CE"/>
    <w:rsid w:val="5B717789"/>
    <w:rsid w:val="5BC53F69"/>
    <w:rsid w:val="5C920150"/>
    <w:rsid w:val="5EDECE41"/>
    <w:rsid w:val="5F333028"/>
    <w:rsid w:val="60E01A47"/>
    <w:rsid w:val="6138C236"/>
    <w:rsid w:val="61AC2E50"/>
    <w:rsid w:val="62701582"/>
    <w:rsid w:val="62ABC879"/>
    <w:rsid w:val="6385F80B"/>
    <w:rsid w:val="6812C497"/>
    <w:rsid w:val="6A4BD60E"/>
    <w:rsid w:val="6ADEC5F6"/>
    <w:rsid w:val="6BEE160F"/>
    <w:rsid w:val="6D5B9784"/>
    <w:rsid w:val="6DD2D019"/>
    <w:rsid w:val="6F544020"/>
    <w:rsid w:val="72F719EC"/>
    <w:rsid w:val="7448F388"/>
    <w:rsid w:val="759746B7"/>
    <w:rsid w:val="76DB6546"/>
    <w:rsid w:val="77C8FD98"/>
    <w:rsid w:val="7833C70A"/>
    <w:rsid w:val="79F2C365"/>
    <w:rsid w:val="7AEB0FC1"/>
    <w:rsid w:val="7C02FD62"/>
    <w:rsid w:val="7CCB0413"/>
    <w:rsid w:val="7E648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9A4E"/>
  <w15:chartTrackingRefBased/>
  <w15:docId w15:val="{6665DBDE-9D62-4B08-808B-F2A5A5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3B253CB0"/>
    <w:rPr>
      <w:color w:val="467886"/>
      <w:u w:val="single"/>
    </w:rPr>
  </w:style>
  <w:style w:type="paragraph" w:styleId="Kopfzeile">
    <w:name w:val="header"/>
    <w:basedOn w:val="Standard"/>
    <w:uiPriority w:val="99"/>
    <w:unhideWhenUsed/>
    <w:rsid w:val="3B253CB0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3B253CB0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2D68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st-ursula-schule-lg.de/wp-content/uploads/2019/05/Informationen-zur-OG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t-ursula-schule-lg.de" TargetMode="External"/><Relationship Id="rId1" Type="http://schemas.openxmlformats.org/officeDocument/2006/relationships/hyperlink" Target="mailto:manuela.mueller@st-ursula-schule.luenebu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24251-CA9F-4343-B3CD-17231B022E58}"/>
      </w:docPartPr>
      <w:docPartBody>
        <w:p w:rsidR="00661349" w:rsidRDefault="00BF33F2">
          <w:r w:rsidRPr="001E01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8198718214E11A15C0A74A0788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D0F99-9AD7-4C5E-A1E9-7ADB19131D41}"/>
      </w:docPartPr>
      <w:docPartBody>
        <w:p w:rsidR="009A004C" w:rsidRDefault="00E72601" w:rsidP="00E72601">
          <w:pPr>
            <w:pStyle w:val="4DE8198718214E11A15C0A74A0788AEB1"/>
          </w:pPr>
          <w:r w:rsidRPr="00A3720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75D37F1037E42C2B11A5E11FC804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A1302-516E-4AA1-84FE-09F295162C0A}"/>
      </w:docPartPr>
      <w:docPartBody>
        <w:p w:rsidR="009A004C" w:rsidRDefault="00E72601" w:rsidP="00E72601">
          <w:pPr>
            <w:pStyle w:val="975D37F1037E42C2B11A5E11FC80474F"/>
          </w:pPr>
          <w:r w:rsidRPr="001E0181">
            <w:rPr>
              <w:rStyle w:val="Platzhaltertext"/>
            </w:rPr>
            <w:t xml:space="preserve">Klicke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F2"/>
    <w:rsid w:val="002D3347"/>
    <w:rsid w:val="0035702C"/>
    <w:rsid w:val="003E5512"/>
    <w:rsid w:val="00421FA5"/>
    <w:rsid w:val="00573280"/>
    <w:rsid w:val="005C519E"/>
    <w:rsid w:val="00661349"/>
    <w:rsid w:val="007D5A5E"/>
    <w:rsid w:val="00861D71"/>
    <w:rsid w:val="00875070"/>
    <w:rsid w:val="008E3AE8"/>
    <w:rsid w:val="009A004C"/>
    <w:rsid w:val="00BD656D"/>
    <w:rsid w:val="00BF33F2"/>
    <w:rsid w:val="00CF2F30"/>
    <w:rsid w:val="00E7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601"/>
    <w:rPr>
      <w:color w:val="666666"/>
    </w:rPr>
  </w:style>
  <w:style w:type="paragraph" w:customStyle="1" w:styleId="4DE8198718214E11A15C0A74A0788AEB1">
    <w:name w:val="4DE8198718214E11A15C0A74A0788AEB1"/>
    <w:rsid w:val="00E72601"/>
    <w:pPr>
      <w:spacing w:line="279" w:lineRule="auto"/>
    </w:pPr>
    <w:rPr>
      <w:rFonts w:eastAsiaTheme="minorHAnsi"/>
      <w:kern w:val="0"/>
      <w:lang w:eastAsia="en-US"/>
      <w14:ligatures w14:val="none"/>
    </w:rPr>
  </w:style>
  <w:style w:type="paragraph" w:customStyle="1" w:styleId="975D37F1037E42C2B11A5E11FC80474F">
    <w:name w:val="975D37F1037E42C2B11A5E11FC80474F"/>
    <w:rsid w:val="00E72601"/>
    <w:pPr>
      <w:spacing w:line="279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C3A7-102F-4A2C-972F-084115F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hnüttgen</dc:creator>
  <cp:keywords/>
  <dc:description/>
  <cp:lastModifiedBy>Patrick Schnüttgen</cp:lastModifiedBy>
  <cp:revision>3</cp:revision>
  <dcterms:created xsi:type="dcterms:W3CDTF">2026-06-05T13:37:00Z</dcterms:created>
  <dcterms:modified xsi:type="dcterms:W3CDTF">2026-06-06T09:38:00Z</dcterms:modified>
</cp:coreProperties>
</file>